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2472" w14:textId="77777777" w:rsidR="00CC3485" w:rsidRDefault="00CC3485" w:rsidP="00CC3485">
      <w:pPr>
        <w:spacing w:after="0"/>
        <w:ind w:left="1440" w:hanging="22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                                   </w:t>
      </w:r>
      <w:r w:rsidR="00AD736F" w:rsidRPr="00B245C0">
        <w:rPr>
          <w:rFonts w:ascii="Trebuchet MS" w:hAnsi="Trebuchet MS"/>
          <w:b/>
          <w:sz w:val="24"/>
          <w:szCs w:val="24"/>
          <w:lang w:val="ro-RO"/>
        </w:rPr>
        <w:t>Chestionar</w:t>
      </w:r>
    </w:p>
    <w:p w14:paraId="0B80038E" w14:textId="77777777" w:rsidR="00CC3485" w:rsidRDefault="00B602DC" w:rsidP="00B602DC">
      <w:pPr>
        <w:spacing w:after="0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</w:t>
      </w:r>
      <w:r w:rsidR="00AD736F" w:rsidRPr="00CC3485">
        <w:rPr>
          <w:rFonts w:ascii="Trebuchet MS" w:hAnsi="Trebuchet MS"/>
          <w:sz w:val="24"/>
          <w:szCs w:val="24"/>
          <w:lang w:val="ro-RO"/>
        </w:rPr>
        <w:t xml:space="preserve">adresat </w:t>
      </w:r>
      <w:r>
        <w:rPr>
          <w:rFonts w:ascii="Trebuchet MS" w:hAnsi="Trebuchet MS"/>
          <w:sz w:val="24"/>
          <w:szCs w:val="24"/>
          <w:lang w:val="ro-RO"/>
        </w:rPr>
        <w:t xml:space="preserve">cetățenilor și </w:t>
      </w:r>
      <w:r w:rsidR="00AD736F" w:rsidRPr="00CC3485">
        <w:rPr>
          <w:rFonts w:ascii="Trebuchet MS" w:hAnsi="Trebuchet MS"/>
          <w:sz w:val="24"/>
          <w:szCs w:val="24"/>
          <w:lang w:val="ro-RO"/>
        </w:rPr>
        <w:t>beneficiarilor direcți ai activității autorități</w:t>
      </w:r>
      <w:r w:rsidR="00FA1580">
        <w:rPr>
          <w:rFonts w:ascii="Trebuchet MS" w:hAnsi="Trebuchet MS"/>
          <w:sz w:val="24"/>
          <w:szCs w:val="24"/>
          <w:lang w:val="ro-RO"/>
        </w:rPr>
        <w:t>i</w:t>
      </w:r>
      <w:r w:rsidR="00CC3485">
        <w:rPr>
          <w:rFonts w:ascii="Trebuchet MS" w:hAnsi="Trebuchet MS"/>
          <w:sz w:val="24"/>
          <w:szCs w:val="24"/>
          <w:lang w:val="ro-RO"/>
        </w:rPr>
        <w:t>/</w:t>
      </w:r>
      <w:r w:rsidR="00AD736F" w:rsidRPr="00CC3485">
        <w:rPr>
          <w:rFonts w:ascii="Trebuchet MS" w:hAnsi="Trebuchet MS"/>
          <w:sz w:val="24"/>
          <w:szCs w:val="24"/>
          <w:lang w:val="ro-RO"/>
        </w:rPr>
        <w:t>instituți</w:t>
      </w:r>
      <w:r w:rsidR="00FA1580">
        <w:rPr>
          <w:rFonts w:ascii="Trebuchet MS" w:hAnsi="Trebuchet MS"/>
          <w:sz w:val="24"/>
          <w:szCs w:val="24"/>
          <w:lang w:val="ro-RO"/>
        </w:rPr>
        <w:t>ei</w:t>
      </w:r>
      <w:r w:rsidR="00AD736F" w:rsidRPr="00CC3485">
        <w:rPr>
          <w:rFonts w:ascii="Trebuchet MS" w:hAnsi="Trebuchet MS"/>
          <w:sz w:val="24"/>
          <w:szCs w:val="24"/>
          <w:lang w:val="ro-RO"/>
        </w:rPr>
        <w:t xml:space="preserve"> publice </w:t>
      </w:r>
    </w:p>
    <w:p w14:paraId="491525C5" w14:textId="77777777" w:rsidR="00B602DC" w:rsidRDefault="00B602DC" w:rsidP="00B602DC">
      <w:pPr>
        <w:spacing w:after="0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4B56BF79" w14:textId="77777777" w:rsidR="00777E2B" w:rsidRDefault="00CC3485" w:rsidP="00B602DC">
      <w:pPr>
        <w:spacing w:after="0"/>
        <w:jc w:val="center"/>
        <w:rPr>
          <w:rFonts w:ascii="Trebuchet MS" w:hAnsi="Trebuchet MS"/>
          <w:i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(ca </w:t>
      </w:r>
      <w:r w:rsidR="00AD736F" w:rsidRPr="00CC3485">
        <w:rPr>
          <w:rFonts w:ascii="Trebuchet MS" w:hAnsi="Trebuchet MS"/>
          <w:i/>
          <w:sz w:val="24"/>
          <w:szCs w:val="24"/>
          <w:lang w:val="ro-RO"/>
        </w:rPr>
        <w:t xml:space="preserve">instrument de culegere a informațiilor </w:t>
      </w:r>
      <w:r w:rsidRPr="00CC3485">
        <w:rPr>
          <w:rFonts w:ascii="Trebuchet MS" w:hAnsi="Trebuchet MS"/>
          <w:i/>
          <w:sz w:val="24"/>
          <w:szCs w:val="24"/>
          <w:lang w:val="ro-RO"/>
        </w:rPr>
        <w:t>de către consilierii de etică,</w:t>
      </w:r>
    </w:p>
    <w:p w14:paraId="59FC54AE" w14:textId="77777777" w:rsidR="00777E2B" w:rsidRDefault="00CC3485" w:rsidP="00B602DC">
      <w:pPr>
        <w:spacing w:after="0"/>
        <w:jc w:val="center"/>
        <w:rPr>
          <w:rFonts w:ascii="Trebuchet MS" w:hAnsi="Trebuchet MS"/>
          <w:i/>
          <w:sz w:val="24"/>
          <w:szCs w:val="24"/>
          <w:lang w:val="ro-RO"/>
        </w:rPr>
      </w:pPr>
      <w:r w:rsidRPr="00CC3485">
        <w:rPr>
          <w:rFonts w:ascii="Trebuchet MS" w:hAnsi="Trebuchet MS"/>
          <w:i/>
          <w:sz w:val="24"/>
          <w:szCs w:val="24"/>
          <w:lang w:val="ro-RO"/>
        </w:rPr>
        <w:t xml:space="preserve"> </w:t>
      </w:r>
      <w:r w:rsidR="00AD736F" w:rsidRPr="00CC3485">
        <w:rPr>
          <w:rFonts w:ascii="Trebuchet MS" w:hAnsi="Trebuchet MS"/>
          <w:i/>
          <w:sz w:val="24"/>
          <w:szCs w:val="24"/>
          <w:lang w:val="ro-RO"/>
        </w:rPr>
        <w:t>cu privire la respectarea normelor de conduită profesională de către</w:t>
      </w:r>
    </w:p>
    <w:p w14:paraId="40497B3E" w14:textId="77777777" w:rsidR="00AD736F" w:rsidRPr="00CC3485" w:rsidRDefault="00AD736F" w:rsidP="00B602DC">
      <w:pPr>
        <w:spacing w:after="0"/>
        <w:jc w:val="center"/>
        <w:rPr>
          <w:rFonts w:ascii="Trebuchet MS" w:hAnsi="Trebuchet MS"/>
          <w:i/>
          <w:sz w:val="24"/>
          <w:szCs w:val="24"/>
          <w:lang w:val="ro-RO"/>
        </w:rPr>
      </w:pPr>
      <w:r w:rsidRPr="00CC3485">
        <w:rPr>
          <w:rFonts w:ascii="Trebuchet MS" w:hAnsi="Trebuchet MS"/>
          <w:i/>
          <w:sz w:val="24"/>
          <w:szCs w:val="24"/>
          <w:lang w:val="ro-RO"/>
        </w:rPr>
        <w:t xml:space="preserve"> funcționarii publici care asigură relația directă cu</w:t>
      </w:r>
      <w:r w:rsidR="00777E2B">
        <w:rPr>
          <w:rFonts w:ascii="Trebuchet MS" w:hAnsi="Trebuchet MS"/>
          <w:i/>
          <w:sz w:val="24"/>
          <w:szCs w:val="24"/>
          <w:lang w:val="ro-RO"/>
        </w:rPr>
        <w:t xml:space="preserve"> </w:t>
      </w:r>
      <w:r w:rsidR="00B602DC">
        <w:rPr>
          <w:rFonts w:ascii="Trebuchet MS" w:hAnsi="Trebuchet MS"/>
          <w:i/>
          <w:sz w:val="24"/>
          <w:szCs w:val="24"/>
          <w:lang w:val="ro-RO"/>
        </w:rPr>
        <w:t>aceștia</w:t>
      </w:r>
      <w:r w:rsidR="00CC3485" w:rsidRPr="00CC3485">
        <w:rPr>
          <w:rFonts w:ascii="Trebuchet MS" w:hAnsi="Trebuchet MS"/>
          <w:i/>
          <w:sz w:val="24"/>
          <w:szCs w:val="24"/>
          <w:lang w:val="ro-RO"/>
        </w:rPr>
        <w:t>)</w:t>
      </w:r>
    </w:p>
    <w:p w14:paraId="5E09BFCE" w14:textId="77777777" w:rsidR="00DA5489" w:rsidRDefault="00DA5489" w:rsidP="00DA5489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14:paraId="37102A36" w14:textId="77777777" w:rsidR="006272E1" w:rsidRPr="00DA5489" w:rsidRDefault="00FF7AAC" w:rsidP="00DA5489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DA5489">
        <w:rPr>
          <w:rFonts w:ascii="Trebuchet MS" w:hAnsi="Trebuchet MS"/>
          <w:sz w:val="24"/>
          <w:szCs w:val="24"/>
          <w:lang w:val="ro-RO"/>
        </w:rPr>
        <w:t xml:space="preserve">În ce măsură sunteți de acord cu afirmația că </w:t>
      </w:r>
      <w:r w:rsidR="00804CDA">
        <w:rPr>
          <w:rFonts w:ascii="Trebuchet MS" w:hAnsi="Trebuchet MS"/>
          <w:sz w:val="24"/>
          <w:szCs w:val="24"/>
          <w:lang w:val="ro-RO"/>
        </w:rPr>
        <w:t>„</w:t>
      </w:r>
      <w:proofErr w:type="spellStart"/>
      <w:r w:rsidRPr="00DA5489">
        <w:rPr>
          <w:rFonts w:ascii="Trebuchet MS" w:hAnsi="Trebuchet MS"/>
          <w:sz w:val="24"/>
          <w:szCs w:val="24"/>
        </w:rPr>
        <w:t>administra</w:t>
      </w:r>
      <w:proofErr w:type="spellEnd"/>
      <w:r w:rsidRPr="00DA5489">
        <w:rPr>
          <w:rFonts w:ascii="Trebuchet MS" w:hAnsi="Trebuchet MS"/>
          <w:sz w:val="24"/>
          <w:szCs w:val="24"/>
          <w:lang w:val="ro-RO"/>
        </w:rPr>
        <w:t>ț</w:t>
      </w:r>
      <w:proofErr w:type="spellStart"/>
      <w:r w:rsidRPr="00DA5489">
        <w:rPr>
          <w:rFonts w:ascii="Trebuchet MS" w:hAnsi="Trebuchet MS"/>
          <w:sz w:val="24"/>
          <w:szCs w:val="24"/>
        </w:rPr>
        <w:t>ia</w:t>
      </w:r>
      <w:proofErr w:type="spellEnd"/>
      <w:r w:rsidRPr="00DA548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489">
        <w:rPr>
          <w:rFonts w:ascii="Trebuchet MS" w:hAnsi="Trebuchet MS"/>
          <w:sz w:val="24"/>
          <w:szCs w:val="24"/>
        </w:rPr>
        <w:t>publică</w:t>
      </w:r>
      <w:proofErr w:type="spellEnd"/>
      <w:r w:rsidRPr="00DA5489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DA5489">
        <w:rPr>
          <w:rFonts w:ascii="Trebuchet MS" w:hAnsi="Trebuchet MS"/>
          <w:sz w:val="24"/>
          <w:szCs w:val="24"/>
        </w:rPr>
        <w:t>România</w:t>
      </w:r>
      <w:proofErr w:type="spellEnd"/>
      <w:r w:rsidRPr="00DA5489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272E1" w:rsidRPr="00DA5489">
        <w:rPr>
          <w:rFonts w:ascii="Trebuchet MS" w:hAnsi="Trebuchet MS"/>
          <w:sz w:val="24"/>
          <w:szCs w:val="24"/>
        </w:rPr>
        <w:t>oferă</w:t>
      </w:r>
      <w:proofErr w:type="spellEnd"/>
      <w:r w:rsidR="006272E1" w:rsidRPr="00DA5489">
        <w:rPr>
          <w:rFonts w:ascii="Trebuchet MS" w:hAnsi="Trebuchet MS"/>
          <w:sz w:val="24"/>
          <w:szCs w:val="24"/>
        </w:rPr>
        <w:t xml:space="preserve"> un </w:t>
      </w:r>
      <w:proofErr w:type="spellStart"/>
      <w:r w:rsidR="006272E1" w:rsidRPr="00DA5489">
        <w:rPr>
          <w:rFonts w:ascii="Trebuchet MS" w:hAnsi="Trebuchet MS"/>
          <w:sz w:val="24"/>
          <w:szCs w:val="24"/>
        </w:rPr>
        <w:t>serviciu</w:t>
      </w:r>
      <w:proofErr w:type="spellEnd"/>
      <w:r w:rsidR="006272E1" w:rsidRPr="00DA5489">
        <w:rPr>
          <w:rFonts w:ascii="Trebuchet MS" w:hAnsi="Trebuchet MS"/>
          <w:sz w:val="24"/>
          <w:szCs w:val="24"/>
        </w:rPr>
        <w:t xml:space="preserve"> public de </w:t>
      </w:r>
      <w:proofErr w:type="spellStart"/>
      <w:r w:rsidR="006272E1" w:rsidRPr="00DA5489">
        <w:rPr>
          <w:rFonts w:ascii="Trebuchet MS" w:hAnsi="Trebuchet MS"/>
          <w:sz w:val="24"/>
          <w:szCs w:val="24"/>
        </w:rPr>
        <w:t>calitate</w:t>
      </w:r>
      <w:proofErr w:type="spellEnd"/>
      <w:r w:rsidR="006272E1" w:rsidRPr="00DA5489">
        <w:rPr>
          <w:rFonts w:ascii="Trebuchet MS" w:hAnsi="Trebuchet MS"/>
          <w:sz w:val="24"/>
          <w:szCs w:val="24"/>
        </w:rPr>
        <w:t>”?</w:t>
      </w:r>
    </w:p>
    <w:p w14:paraId="0230346F" w14:textId="77777777" w:rsidR="006272E1" w:rsidRDefault="006272E1" w:rsidP="006272E1">
      <w:pPr>
        <w:pStyle w:val="Listparagraf"/>
        <w:jc w:val="both"/>
        <w:rPr>
          <w:rFonts w:ascii="Trebuchet MS" w:hAnsi="Trebuchet MS"/>
          <w:sz w:val="24"/>
          <w:szCs w:val="24"/>
        </w:rPr>
      </w:pPr>
    </w:p>
    <w:p w14:paraId="0E583F7F" w14:textId="77777777" w:rsidR="006272E1" w:rsidRPr="00F92369" w:rsidRDefault="006272E1" w:rsidP="00F92369">
      <w:pPr>
        <w:pStyle w:val="Listparagraf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F92369">
        <w:rPr>
          <w:rFonts w:ascii="Trebuchet MS" w:hAnsi="Trebuchet MS"/>
          <w:sz w:val="24"/>
          <w:szCs w:val="24"/>
          <w:lang w:val="ro-RO"/>
        </w:rPr>
        <w:t>În foarte mare măsură</w:t>
      </w:r>
    </w:p>
    <w:p w14:paraId="6A88B551" w14:textId="77777777" w:rsidR="006272E1" w:rsidRDefault="006272E1" w:rsidP="006272E1">
      <w:pPr>
        <w:pStyle w:val="Listparagraf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 mare măsură</w:t>
      </w:r>
    </w:p>
    <w:p w14:paraId="19A0CE87" w14:textId="77777777" w:rsidR="00FF7AAC" w:rsidRPr="006272E1" w:rsidRDefault="006272E1" w:rsidP="006272E1">
      <w:pPr>
        <w:pStyle w:val="Listparagraf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>
        <w:rPr>
          <w:rFonts w:ascii="Trebuchet MS" w:hAnsi="Trebuchet MS"/>
          <w:sz w:val="24"/>
          <w:szCs w:val="24"/>
        </w:rPr>
        <w:t>În</w:t>
      </w:r>
      <w:proofErr w:type="spellEnd"/>
      <w:r>
        <w:rPr>
          <w:rFonts w:ascii="Trebuchet MS" w:hAnsi="Trebuchet MS"/>
          <w:sz w:val="24"/>
          <w:szCs w:val="24"/>
        </w:rPr>
        <w:t xml:space="preserve"> mic</w:t>
      </w:r>
      <w:r w:rsidR="00F92369">
        <w:rPr>
          <w:rFonts w:ascii="Trebuchet MS" w:hAnsi="Trebuchet MS"/>
          <w:sz w:val="24"/>
          <w:szCs w:val="24"/>
          <w:lang w:val="ro-RO"/>
        </w:rPr>
        <w:t>ă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ăsură</w:t>
      </w:r>
      <w:proofErr w:type="spellEnd"/>
    </w:p>
    <w:p w14:paraId="491FCC50" w14:textId="77777777" w:rsidR="006272E1" w:rsidRPr="00F92369" w:rsidRDefault="006272E1" w:rsidP="006272E1">
      <w:pPr>
        <w:pStyle w:val="Listparagraf"/>
        <w:numPr>
          <w:ilvl w:val="0"/>
          <w:numId w:val="28"/>
        </w:numPr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>
        <w:rPr>
          <w:rFonts w:ascii="Trebuchet MS" w:hAnsi="Trebuchet MS"/>
          <w:sz w:val="24"/>
          <w:szCs w:val="24"/>
        </w:rPr>
        <w:t>Î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foart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ică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ăsură</w:t>
      </w:r>
      <w:proofErr w:type="spellEnd"/>
    </w:p>
    <w:p w14:paraId="63EDE689" w14:textId="77777777" w:rsidR="00F92369" w:rsidRPr="00F92369" w:rsidRDefault="00F92369" w:rsidP="00F92369">
      <w:pPr>
        <w:ind w:left="71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ro-RO"/>
        </w:rPr>
        <w:t>Dacă ați răspuns cu varianta prevăzută la lit. c) sau d), vă rugăm să argumentați</w:t>
      </w:r>
      <w:r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……</w:t>
      </w:r>
    </w:p>
    <w:p w14:paraId="38B20EEE" w14:textId="77777777" w:rsidR="002825D5" w:rsidRDefault="002825D5" w:rsidP="002825D5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În ultimul an ați interacționat cu autoritatea/instituția publică ..........? </w:t>
      </w:r>
    </w:p>
    <w:p w14:paraId="21F38F4A" w14:textId="77777777" w:rsidR="00183D6F" w:rsidRPr="00804CDA" w:rsidRDefault="00183D6F" w:rsidP="00FF7AAC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17CCC0A8" w14:textId="77777777" w:rsidR="00183D6F" w:rsidRPr="001959CB" w:rsidRDefault="00183D6F" w:rsidP="001959CB">
      <w:pPr>
        <w:pStyle w:val="Listparagraf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1959CB">
        <w:rPr>
          <w:rFonts w:ascii="Trebuchet MS" w:hAnsi="Trebuchet MS"/>
          <w:sz w:val="24"/>
          <w:szCs w:val="24"/>
          <w:lang w:val="ro-RO"/>
        </w:rPr>
        <w:t>Foarte rar (cel mult 1 dată pe an)</w:t>
      </w:r>
    </w:p>
    <w:p w14:paraId="2507BE68" w14:textId="77777777" w:rsidR="00183D6F" w:rsidRPr="00804CDA" w:rsidRDefault="00183D6F" w:rsidP="00183D6F">
      <w:pPr>
        <w:pStyle w:val="Listparagraf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Rar (2-3 ori pe an)</w:t>
      </w:r>
    </w:p>
    <w:p w14:paraId="3520594C" w14:textId="77777777" w:rsidR="00183D6F" w:rsidRPr="00804CDA" w:rsidRDefault="00183D6F" w:rsidP="00183D6F">
      <w:pPr>
        <w:pStyle w:val="Listparagraf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Periodic (aproximativ o dată la 3 luni)</w:t>
      </w:r>
    </w:p>
    <w:p w14:paraId="350E9752" w14:textId="77777777" w:rsidR="00183D6F" w:rsidRPr="00804CDA" w:rsidRDefault="00183D6F" w:rsidP="00183D6F">
      <w:pPr>
        <w:pStyle w:val="Listparagraf"/>
        <w:numPr>
          <w:ilvl w:val="0"/>
          <w:numId w:val="27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04CDA">
        <w:rPr>
          <w:rFonts w:ascii="Trebuchet MS" w:hAnsi="Trebuchet MS"/>
          <w:sz w:val="24"/>
          <w:szCs w:val="24"/>
          <w:lang w:val="ro-RO"/>
        </w:rPr>
        <w:t>Frecvent (aproximativ în fiecare lună)</w:t>
      </w:r>
    </w:p>
    <w:p w14:paraId="0BCFEF0C" w14:textId="77777777" w:rsidR="00183D6F" w:rsidRDefault="00183D6F" w:rsidP="00FF7AAC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4312530F" w14:textId="77777777" w:rsidR="004368A6" w:rsidRDefault="0072208C" w:rsidP="00FA2653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 xml:space="preserve">Considerați că v-au fost respectate drepturile </w:t>
      </w:r>
      <w:r w:rsidR="00017A05">
        <w:rPr>
          <w:rFonts w:ascii="Trebuchet MS" w:hAnsi="Trebuchet MS"/>
          <w:sz w:val="24"/>
          <w:szCs w:val="24"/>
          <w:lang w:val="ro-RO"/>
        </w:rPr>
        <w:t xml:space="preserve">conferite de lege 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în </w:t>
      </w:r>
      <w:r w:rsidR="00034A18">
        <w:rPr>
          <w:rFonts w:ascii="Trebuchet MS" w:hAnsi="Trebuchet MS"/>
          <w:sz w:val="24"/>
          <w:szCs w:val="24"/>
          <w:lang w:val="ro-RO"/>
        </w:rPr>
        <w:t>relația cu</w:t>
      </w:r>
      <w:r w:rsidR="00804CDA">
        <w:rPr>
          <w:rFonts w:ascii="Trebuchet MS" w:hAnsi="Trebuchet MS"/>
          <w:sz w:val="24"/>
          <w:szCs w:val="24"/>
          <w:lang w:val="ro-RO"/>
        </w:rPr>
        <w:t xml:space="preserve"> </w:t>
      </w:r>
      <w:r w:rsidR="00034A18">
        <w:rPr>
          <w:rFonts w:ascii="Trebuchet MS" w:hAnsi="Trebuchet MS"/>
          <w:sz w:val="24"/>
          <w:szCs w:val="24"/>
          <w:lang w:val="ro-RO"/>
        </w:rPr>
        <w:t>......</w:t>
      </w:r>
      <w:r w:rsidR="00804CDA" w:rsidRPr="00804CDA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804CDA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(numele autorității/instituției publice) </w:t>
      </w:r>
      <w:r w:rsidR="00034A18">
        <w:rPr>
          <w:rFonts w:ascii="Trebuchet MS" w:hAnsi="Trebuchet MS"/>
          <w:sz w:val="24"/>
          <w:szCs w:val="24"/>
          <w:lang w:val="ro-RO"/>
        </w:rPr>
        <w:t>?</w:t>
      </w:r>
    </w:p>
    <w:p w14:paraId="31094D07" w14:textId="77777777" w:rsidR="00DE1D50" w:rsidRPr="00B82F9B" w:rsidRDefault="00DE1D50" w:rsidP="00DE1D50">
      <w:pPr>
        <w:pStyle w:val="Listparagraf"/>
        <w:ind w:left="786"/>
        <w:jc w:val="both"/>
        <w:rPr>
          <w:rFonts w:ascii="Trebuchet MS" w:hAnsi="Trebuchet MS"/>
          <w:sz w:val="24"/>
          <w:szCs w:val="24"/>
          <w:lang w:val="ro-RO"/>
        </w:rPr>
      </w:pPr>
    </w:p>
    <w:p w14:paraId="4CDCD292" w14:textId="77777777" w:rsidR="0072208C" w:rsidRPr="00B82F9B" w:rsidRDefault="0072208C" w:rsidP="001959CB">
      <w:pPr>
        <w:pStyle w:val="Listparagraf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D</w:t>
      </w:r>
      <w:r w:rsidR="00795CB5">
        <w:rPr>
          <w:rFonts w:ascii="Trebuchet MS" w:hAnsi="Trebuchet MS"/>
          <w:sz w:val="24"/>
          <w:szCs w:val="24"/>
          <w:lang w:val="ro-RO"/>
        </w:rPr>
        <w:t>a</w:t>
      </w:r>
    </w:p>
    <w:p w14:paraId="4E86FA63" w14:textId="77777777" w:rsidR="0072208C" w:rsidRPr="00B82F9B" w:rsidRDefault="00795CB5" w:rsidP="0072208C">
      <w:pPr>
        <w:pStyle w:val="Listparagraf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</w:t>
      </w:r>
    </w:p>
    <w:p w14:paraId="2B408F84" w14:textId="77777777" w:rsidR="001959CB" w:rsidRPr="001959CB" w:rsidRDefault="001959CB" w:rsidP="001959CB">
      <w:pPr>
        <w:ind w:left="1080"/>
        <w:jc w:val="both"/>
        <w:rPr>
          <w:rFonts w:ascii="Trebuchet MS" w:hAnsi="Trebuchet MS"/>
          <w:sz w:val="24"/>
          <w:szCs w:val="24"/>
        </w:rPr>
      </w:pPr>
      <w:r w:rsidRPr="001959CB">
        <w:rPr>
          <w:rFonts w:ascii="Trebuchet MS" w:hAnsi="Trebuchet MS"/>
          <w:sz w:val="24"/>
          <w:szCs w:val="24"/>
          <w:lang w:val="ro-RO"/>
        </w:rPr>
        <w:t xml:space="preserve">Dacă ați răspuns cu varianta prevăzută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Pr="001959CB">
        <w:rPr>
          <w:rFonts w:ascii="Trebuchet MS" w:hAnsi="Trebuchet MS"/>
          <w:sz w:val="24"/>
          <w:szCs w:val="24"/>
          <w:lang w:val="ro-RO"/>
        </w:rPr>
        <w:t>)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1959CB">
        <w:rPr>
          <w:rFonts w:ascii="Trebuchet MS" w:hAnsi="Trebuchet MS"/>
          <w:sz w:val="24"/>
          <w:szCs w:val="24"/>
          <w:lang w:val="ro-RO"/>
        </w:rPr>
        <w:t xml:space="preserve"> vă rugăm să </w:t>
      </w:r>
      <w:r>
        <w:rPr>
          <w:rFonts w:ascii="Trebuchet MS" w:hAnsi="Trebuchet MS"/>
          <w:sz w:val="24"/>
          <w:szCs w:val="24"/>
          <w:lang w:val="ro-RO"/>
        </w:rPr>
        <w:t xml:space="preserve">precizați </w:t>
      </w:r>
      <w:r w:rsidRPr="00B82F9B">
        <w:rPr>
          <w:rFonts w:ascii="Trebuchet MS" w:hAnsi="Trebuchet MS"/>
          <w:sz w:val="24"/>
          <w:szCs w:val="24"/>
          <w:lang w:val="ro-RO"/>
        </w:rPr>
        <w:t>care drepturi considerați că v-au fost încălcate</w:t>
      </w:r>
      <w:r>
        <w:rPr>
          <w:rFonts w:ascii="Trebuchet MS" w:hAnsi="Trebuchet MS"/>
          <w:sz w:val="24"/>
          <w:szCs w:val="24"/>
        </w:rPr>
        <w:t xml:space="preserve">: </w:t>
      </w:r>
      <w:r w:rsidRPr="001959CB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6CE95D7" w14:textId="77777777" w:rsidR="000A5F6B" w:rsidRDefault="000A5F6B" w:rsidP="005046D2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1E573F9C" w14:textId="77777777" w:rsidR="000A5F6B" w:rsidRPr="001959CB" w:rsidRDefault="000A5F6B" w:rsidP="000A5F6B">
      <w:pPr>
        <w:pStyle w:val="Listparagraf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959CB">
        <w:rPr>
          <w:rFonts w:ascii="Trebuchet MS" w:hAnsi="Trebuchet MS"/>
          <w:sz w:val="24"/>
          <w:szCs w:val="24"/>
          <w:lang w:val="ro-RO"/>
        </w:rPr>
        <w:t>Ce semnifică din punctul dvs. de vedere noțiunea de etică?</w:t>
      </w:r>
    </w:p>
    <w:p w14:paraId="143009BC" w14:textId="77777777" w:rsidR="00FD114C" w:rsidRPr="00B82F9B" w:rsidRDefault="00FD114C" w:rsidP="00FD114C">
      <w:pPr>
        <w:pStyle w:val="Listparagraf"/>
        <w:ind w:left="1070"/>
        <w:rPr>
          <w:rFonts w:ascii="Trebuchet MS" w:hAnsi="Trebuchet MS"/>
          <w:sz w:val="24"/>
          <w:szCs w:val="24"/>
          <w:lang w:val="ro-RO"/>
        </w:rPr>
      </w:pPr>
    </w:p>
    <w:p w14:paraId="11F21E68" w14:textId="77777777" w:rsidR="000A5F6B" w:rsidRDefault="000A5F6B" w:rsidP="00B032FC">
      <w:pPr>
        <w:pStyle w:val="Listparagraf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Morală</w:t>
      </w:r>
    </w:p>
    <w:p w14:paraId="10853C99" w14:textId="77777777" w:rsidR="000A5F6B" w:rsidRPr="00813EB4" w:rsidRDefault="000A5F6B" w:rsidP="00187250">
      <w:pPr>
        <w:pStyle w:val="Listparagraf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>Corectitudine, respectare reguli</w:t>
      </w:r>
    </w:p>
    <w:p w14:paraId="627271A0" w14:textId="77777777" w:rsidR="000A5F6B" w:rsidRDefault="000A5F6B" w:rsidP="00187250">
      <w:pPr>
        <w:pStyle w:val="Listparagraf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Birocrație</w:t>
      </w:r>
    </w:p>
    <w:p w14:paraId="5B7E023B" w14:textId="77777777" w:rsidR="000A5F6B" w:rsidRDefault="000A5F6B" w:rsidP="00187250">
      <w:pPr>
        <w:pStyle w:val="Listparagraf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Reguli de conduită</w:t>
      </w:r>
    </w:p>
    <w:p w14:paraId="0C287BFC" w14:textId="77777777" w:rsidR="009B4DC4" w:rsidRDefault="009B4DC4" w:rsidP="00187250">
      <w:pPr>
        <w:pStyle w:val="Listparagraf"/>
        <w:numPr>
          <w:ilvl w:val="0"/>
          <w:numId w:val="3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ltele:................</w:t>
      </w:r>
    </w:p>
    <w:p w14:paraId="08293144" w14:textId="77777777" w:rsidR="00813EB4" w:rsidRPr="001959CB" w:rsidRDefault="00813EB4" w:rsidP="009B4DC4">
      <w:pPr>
        <w:pStyle w:val="Listparagraf"/>
        <w:ind w:left="1790"/>
        <w:jc w:val="both"/>
        <w:rPr>
          <w:rFonts w:ascii="Trebuchet MS" w:hAnsi="Trebuchet MS"/>
          <w:color w:val="FF0000"/>
          <w:sz w:val="24"/>
          <w:szCs w:val="24"/>
          <w:highlight w:val="yellow"/>
          <w:lang w:val="ro-RO"/>
        </w:rPr>
      </w:pPr>
    </w:p>
    <w:p w14:paraId="2F53B274" w14:textId="77777777" w:rsidR="00DA6AB2" w:rsidRDefault="00DA6AB2" w:rsidP="000A5F6B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14:paraId="38F1E12F" w14:textId="77777777" w:rsidR="00F0659C" w:rsidRDefault="00F0659C" w:rsidP="00F0659C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14:paraId="3258A822" w14:textId="77777777" w:rsidR="00F0659C" w:rsidRDefault="00F0659C" w:rsidP="00F0659C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Funcționarii publici treb</w:t>
      </w:r>
      <w:r w:rsidR="00AF7249">
        <w:rPr>
          <w:rFonts w:ascii="Trebuchet MS" w:hAnsi="Trebuchet MS"/>
          <w:sz w:val="24"/>
          <w:szCs w:val="24"/>
          <w:lang w:val="ro-RO"/>
        </w:rPr>
        <w:t xml:space="preserve">uie să </w:t>
      </w:r>
      <w:r w:rsidR="001C48B6">
        <w:rPr>
          <w:rFonts w:ascii="Trebuchet MS" w:hAnsi="Trebuchet MS"/>
          <w:sz w:val="24"/>
          <w:szCs w:val="24"/>
          <w:lang w:val="ro-RO"/>
        </w:rPr>
        <w:t>pună la dispoziția cetățenilor informațiile de interes public?</w:t>
      </w:r>
    </w:p>
    <w:p w14:paraId="0E36F4F3" w14:textId="77777777" w:rsidR="00F0659C" w:rsidRDefault="00F0659C" w:rsidP="00F0659C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6D5FC486" w14:textId="77777777" w:rsidR="00C07E0C" w:rsidRDefault="00F0659C" w:rsidP="00264849">
      <w:pPr>
        <w:pStyle w:val="Listparagraf"/>
        <w:numPr>
          <w:ilvl w:val="0"/>
          <w:numId w:val="14"/>
        </w:numPr>
        <w:ind w:left="1560"/>
        <w:jc w:val="both"/>
        <w:rPr>
          <w:rFonts w:ascii="Trebuchet MS" w:hAnsi="Trebuchet MS"/>
          <w:sz w:val="24"/>
          <w:szCs w:val="24"/>
          <w:lang w:val="ro-RO"/>
        </w:rPr>
      </w:pPr>
      <w:r w:rsidRPr="00C07E0C">
        <w:rPr>
          <w:rFonts w:ascii="Trebuchet MS" w:hAnsi="Trebuchet MS"/>
          <w:sz w:val="24"/>
          <w:szCs w:val="24"/>
          <w:lang w:val="ro-RO"/>
        </w:rPr>
        <w:t>Da</w:t>
      </w:r>
    </w:p>
    <w:p w14:paraId="0E033601" w14:textId="77777777" w:rsidR="00F0659C" w:rsidRPr="00C07E0C" w:rsidRDefault="00F0659C" w:rsidP="00264849">
      <w:pPr>
        <w:pStyle w:val="Listparagraf"/>
        <w:numPr>
          <w:ilvl w:val="0"/>
          <w:numId w:val="14"/>
        </w:numPr>
        <w:ind w:left="1560"/>
        <w:jc w:val="both"/>
        <w:rPr>
          <w:rFonts w:ascii="Trebuchet MS" w:hAnsi="Trebuchet MS"/>
          <w:sz w:val="24"/>
          <w:szCs w:val="24"/>
          <w:lang w:val="ro-RO"/>
        </w:rPr>
      </w:pPr>
      <w:r w:rsidRPr="00C07E0C">
        <w:rPr>
          <w:rFonts w:ascii="Trebuchet MS" w:hAnsi="Trebuchet MS"/>
          <w:sz w:val="24"/>
          <w:szCs w:val="24"/>
          <w:lang w:val="ro-RO"/>
        </w:rPr>
        <w:t>Nu</w:t>
      </w:r>
    </w:p>
    <w:p w14:paraId="2C3B7871" w14:textId="77777777" w:rsidR="00F0659C" w:rsidRDefault="00F0659C" w:rsidP="00DF74FA">
      <w:pPr>
        <w:pStyle w:val="Listparagraf"/>
        <w:numPr>
          <w:ilvl w:val="0"/>
          <w:numId w:val="14"/>
        </w:numPr>
        <w:ind w:left="156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știu</w:t>
      </w:r>
    </w:p>
    <w:p w14:paraId="008843BF" w14:textId="77777777" w:rsidR="00CE4577" w:rsidRPr="00DA6AB2" w:rsidRDefault="00CE4577" w:rsidP="00CE4577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14:paraId="069BAED0" w14:textId="77777777" w:rsidR="0072208C" w:rsidRDefault="005046D2" w:rsidP="00FA2653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 xml:space="preserve">Cum ați aprecia </w:t>
      </w:r>
      <w:r w:rsidR="00747D25" w:rsidRPr="00B82F9B">
        <w:rPr>
          <w:rFonts w:ascii="Trebuchet MS" w:hAnsi="Trebuchet MS"/>
          <w:sz w:val="24"/>
          <w:szCs w:val="24"/>
          <w:lang w:val="ro-RO"/>
        </w:rPr>
        <w:t>comportamentul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 </w:t>
      </w:r>
      <w:r w:rsidR="001C48B6">
        <w:rPr>
          <w:rFonts w:ascii="Trebuchet MS" w:hAnsi="Trebuchet MS"/>
          <w:sz w:val="24"/>
          <w:szCs w:val="24"/>
          <w:lang w:val="ro-RO"/>
        </w:rPr>
        <w:t>funcționarilor publici</w:t>
      </w:r>
      <w:r w:rsidR="006B3BD8">
        <w:rPr>
          <w:rFonts w:ascii="Trebuchet MS" w:hAnsi="Trebuchet MS"/>
          <w:sz w:val="24"/>
          <w:szCs w:val="24"/>
          <w:lang w:val="ro-RO"/>
        </w:rPr>
        <w:t xml:space="preserve"> cărora v-aț</w:t>
      </w:r>
      <w:r w:rsidR="001C48B6">
        <w:rPr>
          <w:rFonts w:ascii="Trebuchet MS" w:hAnsi="Trebuchet MS"/>
          <w:sz w:val="24"/>
          <w:szCs w:val="24"/>
          <w:lang w:val="ro-RO"/>
        </w:rPr>
        <w:t>i adresat din cadrul</w:t>
      </w:r>
      <w:r w:rsidR="00FA2653">
        <w:rPr>
          <w:rFonts w:ascii="Trebuchet MS" w:hAnsi="Trebuchet MS"/>
          <w:sz w:val="24"/>
          <w:szCs w:val="24"/>
          <w:lang w:val="ro-RO"/>
        </w:rPr>
        <w:t xml:space="preserve"> </w:t>
      </w:r>
      <w:r w:rsidR="00776E06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.....(numele autorității/ instituției publice) 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? </w:t>
      </w:r>
    </w:p>
    <w:p w14:paraId="1D8E0C6D" w14:textId="77777777" w:rsidR="00813EB4" w:rsidRPr="00B82F9B" w:rsidRDefault="00813EB4" w:rsidP="00813EB4">
      <w:pPr>
        <w:pStyle w:val="Listparagraf"/>
        <w:ind w:left="786"/>
        <w:jc w:val="both"/>
        <w:rPr>
          <w:rFonts w:ascii="Trebuchet MS" w:hAnsi="Trebuchet MS"/>
          <w:sz w:val="24"/>
          <w:szCs w:val="24"/>
          <w:lang w:val="ro-RO"/>
        </w:rPr>
      </w:pPr>
    </w:p>
    <w:p w14:paraId="6D7F6CAC" w14:textId="77777777" w:rsidR="001D19D1" w:rsidRDefault="00747D25" w:rsidP="00AC32F2">
      <w:pPr>
        <w:pStyle w:val="Listparagraf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1D19D1">
        <w:rPr>
          <w:rFonts w:ascii="Trebuchet MS" w:hAnsi="Trebuchet MS"/>
          <w:sz w:val="24"/>
          <w:szCs w:val="24"/>
          <w:lang w:val="ro-RO"/>
        </w:rPr>
        <w:t>Foarte bun</w:t>
      </w:r>
    </w:p>
    <w:p w14:paraId="4C78F071" w14:textId="77777777" w:rsidR="00747D25" w:rsidRPr="001D19D1" w:rsidRDefault="00747D25" w:rsidP="00DE0967">
      <w:pPr>
        <w:pStyle w:val="Listparagraf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1D19D1">
        <w:rPr>
          <w:rFonts w:ascii="Trebuchet MS" w:hAnsi="Trebuchet MS"/>
          <w:sz w:val="24"/>
          <w:szCs w:val="24"/>
          <w:lang w:val="ro-RO"/>
        </w:rPr>
        <w:t>Bun</w:t>
      </w:r>
    </w:p>
    <w:p w14:paraId="56ACFB23" w14:textId="77777777" w:rsidR="00747D25" w:rsidRPr="00813EB4" w:rsidRDefault="00747D25" w:rsidP="00747D25">
      <w:pPr>
        <w:pStyle w:val="Listparagraf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>Satisfăcător</w:t>
      </w:r>
    </w:p>
    <w:p w14:paraId="452B509F" w14:textId="77777777" w:rsidR="00FC1AF4" w:rsidRPr="00813EB4" w:rsidRDefault="00FC1AF4" w:rsidP="00FC1AF4">
      <w:pPr>
        <w:pStyle w:val="Listparagraf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>Relativ n</w:t>
      </w:r>
      <w:r w:rsidR="00747D25" w:rsidRPr="00813EB4">
        <w:rPr>
          <w:rFonts w:ascii="Trebuchet MS" w:hAnsi="Trebuchet MS"/>
          <w:sz w:val="24"/>
          <w:szCs w:val="24"/>
          <w:lang w:val="ro-RO"/>
        </w:rPr>
        <w:t>esatisfăcător</w:t>
      </w:r>
    </w:p>
    <w:p w14:paraId="29C0B49C" w14:textId="77777777" w:rsidR="00FA2653" w:rsidRDefault="00FC1AF4" w:rsidP="00FC1AF4">
      <w:pPr>
        <w:pStyle w:val="Listparagraf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813EB4">
        <w:rPr>
          <w:rFonts w:ascii="Trebuchet MS" w:hAnsi="Trebuchet MS"/>
          <w:sz w:val="24"/>
          <w:szCs w:val="24"/>
          <w:lang w:val="ro-RO"/>
        </w:rPr>
        <w:t xml:space="preserve">Total </w:t>
      </w:r>
      <w:r w:rsidR="00EB5448" w:rsidRPr="00813EB4">
        <w:rPr>
          <w:rFonts w:ascii="Trebuchet MS" w:hAnsi="Trebuchet MS"/>
          <w:sz w:val="24"/>
          <w:szCs w:val="24"/>
          <w:lang w:val="ro-RO"/>
        </w:rPr>
        <w:t>nesatisfăcător</w:t>
      </w:r>
    </w:p>
    <w:p w14:paraId="60DD9E22" w14:textId="77777777" w:rsidR="002C3997" w:rsidRPr="00C00961" w:rsidRDefault="00AC32F2" w:rsidP="00AC32F2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AC32F2">
        <w:rPr>
          <w:rFonts w:ascii="Trebuchet MS" w:hAnsi="Trebuchet MS"/>
          <w:sz w:val="24"/>
          <w:szCs w:val="24"/>
          <w:lang w:val="ro-RO"/>
        </w:rPr>
        <w:t>Dacă ați răspuns cu varianta prevăzută la lit. d)</w:t>
      </w:r>
      <w:r>
        <w:rPr>
          <w:rFonts w:ascii="Trebuchet MS" w:hAnsi="Trebuchet MS"/>
          <w:sz w:val="24"/>
          <w:szCs w:val="24"/>
          <w:lang w:val="ro-RO"/>
        </w:rPr>
        <w:t xml:space="preserve"> sau e)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AC32F2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310879E9" w14:textId="77777777" w:rsidR="00AB5F61" w:rsidRPr="00813EB4" w:rsidRDefault="00AB5F61" w:rsidP="00AB5F61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2D39A747" w14:textId="77777777" w:rsidR="00E37B5A" w:rsidRDefault="00D84EE8" w:rsidP="00813EB4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ro-RO"/>
        </w:rPr>
        <w:t>E</w:t>
      </w:r>
      <w:r w:rsidR="00530287">
        <w:rPr>
          <w:rFonts w:ascii="Trebuchet MS" w:hAnsi="Trebuchet MS"/>
          <w:sz w:val="24"/>
          <w:szCs w:val="24"/>
          <w:lang w:val="ro-RO"/>
        </w:rPr>
        <w:t xml:space="preserve">valuați atitudinea </w:t>
      </w:r>
      <w:proofErr w:type="spellStart"/>
      <w:r w:rsidR="00AB5F61">
        <w:rPr>
          <w:rFonts w:ascii="Trebuchet MS" w:hAnsi="Trebuchet MS"/>
          <w:sz w:val="24"/>
          <w:szCs w:val="24"/>
        </w:rPr>
        <w:t>funcționarilor</w:t>
      </w:r>
      <w:proofErr w:type="spellEnd"/>
      <w:r w:rsidR="004057CE" w:rsidRPr="00B82F9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057CE" w:rsidRPr="00B82F9B">
        <w:rPr>
          <w:rFonts w:ascii="Trebuchet MS" w:hAnsi="Trebuchet MS"/>
          <w:sz w:val="24"/>
          <w:szCs w:val="24"/>
        </w:rPr>
        <w:t>public</w:t>
      </w:r>
      <w:r w:rsidR="00AB5F61">
        <w:rPr>
          <w:rFonts w:ascii="Trebuchet MS" w:hAnsi="Trebuchet MS"/>
          <w:sz w:val="24"/>
          <w:szCs w:val="24"/>
        </w:rPr>
        <w:t>i</w:t>
      </w:r>
      <w:proofErr w:type="spellEnd"/>
      <w:r w:rsidR="00530287">
        <w:rPr>
          <w:rFonts w:ascii="Trebuchet MS" w:hAnsi="Trebuchet MS"/>
          <w:sz w:val="24"/>
          <w:szCs w:val="24"/>
        </w:rPr>
        <w:t xml:space="preserve"> </w:t>
      </w:r>
      <w:r w:rsidR="00E37B5A">
        <w:rPr>
          <w:rFonts w:ascii="Trebuchet MS" w:hAnsi="Trebuchet MS"/>
          <w:sz w:val="24"/>
          <w:szCs w:val="24"/>
        </w:rPr>
        <w:t xml:space="preserve">din </w:t>
      </w:r>
      <w:proofErr w:type="spellStart"/>
      <w:r w:rsidR="00E37B5A">
        <w:rPr>
          <w:rFonts w:ascii="Trebuchet MS" w:hAnsi="Trebuchet MS"/>
          <w:sz w:val="24"/>
          <w:szCs w:val="24"/>
        </w:rPr>
        <w:t>cadrul</w:t>
      </w:r>
      <w:proofErr w:type="spellEnd"/>
      <w:r w:rsidR="00E37B5A">
        <w:rPr>
          <w:rFonts w:ascii="Trebuchet MS" w:hAnsi="Trebuchet MS"/>
          <w:sz w:val="24"/>
          <w:szCs w:val="24"/>
        </w:rPr>
        <w:t xml:space="preserve"> …..</w:t>
      </w:r>
      <w:r w:rsidR="00776E06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.....(numele autorității/ instituției publice) </w:t>
      </w:r>
      <w:r w:rsidR="00C8293D">
        <w:rPr>
          <w:rFonts w:ascii="Trebuchet MS" w:hAnsi="Trebuchet MS"/>
          <w:color w:val="000000" w:themeColor="text1"/>
          <w:sz w:val="24"/>
          <w:szCs w:val="24"/>
          <w:lang w:val="ro-RO"/>
        </w:rPr>
        <w:t>în exercitarea atribuțiilor de serviciu</w:t>
      </w:r>
      <w:r w:rsidR="00D807FA">
        <w:rPr>
          <w:rFonts w:ascii="Trebuchet MS" w:hAnsi="Trebuchet MS"/>
          <w:sz w:val="24"/>
          <w:szCs w:val="24"/>
        </w:rPr>
        <w:t xml:space="preserve"> </w:t>
      </w:r>
      <w:r w:rsidR="00C97D76">
        <w:rPr>
          <w:rFonts w:ascii="Trebuchet MS" w:hAnsi="Trebuchet MS"/>
          <w:sz w:val="24"/>
          <w:szCs w:val="24"/>
          <w:lang w:val="ro-RO"/>
        </w:rPr>
        <w:t xml:space="preserve">în relația cu beneficiarii activității, </w:t>
      </w:r>
      <w:r w:rsidR="00D807FA">
        <w:rPr>
          <w:rFonts w:ascii="Trebuchet MS" w:hAnsi="Trebuchet MS"/>
          <w:sz w:val="24"/>
          <w:szCs w:val="24"/>
        </w:rPr>
        <w:t xml:space="preserve">pe o </w:t>
      </w:r>
      <w:proofErr w:type="spellStart"/>
      <w:r w:rsidR="00D807FA">
        <w:rPr>
          <w:rFonts w:ascii="Trebuchet MS" w:hAnsi="Trebuchet MS"/>
          <w:sz w:val="24"/>
          <w:szCs w:val="24"/>
        </w:rPr>
        <w:t>scală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de la 1 la 5 </w:t>
      </w:r>
      <w:r w:rsidR="00E37B5A">
        <w:rPr>
          <w:rFonts w:ascii="Trebuchet MS" w:hAnsi="Trebuchet MS"/>
          <w:sz w:val="24"/>
          <w:szCs w:val="24"/>
        </w:rPr>
        <w:t xml:space="preserve"> </w:t>
      </w:r>
      <w:r w:rsidR="00776E06">
        <w:rPr>
          <w:rFonts w:ascii="Trebuchet MS" w:hAnsi="Trebuchet MS"/>
          <w:sz w:val="24"/>
          <w:szCs w:val="24"/>
        </w:rPr>
        <w:t>(</w:t>
      </w:r>
      <w:r w:rsidR="00D807FA">
        <w:rPr>
          <w:rFonts w:ascii="Trebuchet MS" w:hAnsi="Trebuchet MS"/>
          <w:sz w:val="24"/>
          <w:szCs w:val="24"/>
        </w:rPr>
        <w:t xml:space="preserve">1 </w:t>
      </w:r>
      <w:proofErr w:type="spellStart"/>
      <w:r w:rsidR="00D807FA">
        <w:rPr>
          <w:rFonts w:ascii="Trebuchet MS" w:hAnsi="Trebuchet MS"/>
          <w:sz w:val="24"/>
          <w:szCs w:val="24"/>
        </w:rPr>
        <w:t>este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cea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mai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mica </w:t>
      </w:r>
      <w:proofErr w:type="spellStart"/>
      <w:r w:rsidR="00D807FA">
        <w:rPr>
          <w:rFonts w:ascii="Trebuchet MS" w:hAnsi="Trebuchet MS"/>
          <w:sz w:val="24"/>
          <w:szCs w:val="24"/>
        </w:rPr>
        <w:t>măsură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</w:rPr>
        <w:t>iar</w:t>
      </w:r>
      <w:proofErr w:type="spellEnd"/>
      <w:r>
        <w:rPr>
          <w:rFonts w:ascii="Trebuchet MS" w:hAnsi="Trebuchet MS"/>
          <w:sz w:val="24"/>
          <w:szCs w:val="24"/>
        </w:rPr>
        <w:t xml:space="preserve"> 5</w:t>
      </w:r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este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cea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07FA">
        <w:rPr>
          <w:rFonts w:ascii="Trebuchet MS" w:hAnsi="Trebuchet MS"/>
          <w:sz w:val="24"/>
          <w:szCs w:val="24"/>
        </w:rPr>
        <w:t>mai</w:t>
      </w:r>
      <w:proofErr w:type="spellEnd"/>
      <w:r w:rsidR="00D807FA">
        <w:rPr>
          <w:rFonts w:ascii="Trebuchet MS" w:hAnsi="Trebuchet MS"/>
          <w:sz w:val="24"/>
          <w:szCs w:val="24"/>
        </w:rPr>
        <w:t xml:space="preserve"> mare</w:t>
      </w:r>
      <w:r w:rsidR="00776E06">
        <w:rPr>
          <w:rFonts w:ascii="Trebuchet MS" w:hAnsi="Trebuchet MS"/>
          <w:sz w:val="24"/>
          <w:szCs w:val="24"/>
        </w:rPr>
        <w:t>)</w:t>
      </w:r>
    </w:p>
    <w:p w14:paraId="17D31B26" w14:textId="77777777" w:rsidR="00776E06" w:rsidRPr="00B82F9B" w:rsidRDefault="00776E06" w:rsidP="00776E06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page" w:tblpX="6466" w:tblpY="-15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D807FA" w14:paraId="3A08846A" w14:textId="77777777" w:rsidTr="00D807FA">
        <w:trPr>
          <w:trHeight w:val="254"/>
        </w:trPr>
        <w:tc>
          <w:tcPr>
            <w:tcW w:w="779" w:type="dxa"/>
          </w:tcPr>
          <w:p w14:paraId="18C537CE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60FA99C0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08E93245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753A3A89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55E47FD2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73CCAA46" w14:textId="77777777" w:rsidR="00D807FA" w:rsidRDefault="00082E61" w:rsidP="00E37B5A">
      <w:pPr>
        <w:pStyle w:val="Listparagraf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>
        <w:rPr>
          <w:rFonts w:ascii="Trebuchet MS" w:hAnsi="Trebuchet MS"/>
          <w:sz w:val="24"/>
          <w:szCs w:val="24"/>
        </w:rPr>
        <w:t>bazată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Pr="00B82F9B">
        <w:rPr>
          <w:rFonts w:ascii="Trebuchet MS" w:hAnsi="Trebuchet MS"/>
          <w:sz w:val="24"/>
          <w:szCs w:val="24"/>
          <w:lang w:val="ro-RO"/>
        </w:rPr>
        <w:t>pe respect</w:t>
      </w:r>
      <w:r>
        <w:rPr>
          <w:rFonts w:ascii="Trebuchet MS" w:hAnsi="Trebuchet MS"/>
          <w:sz w:val="24"/>
          <w:szCs w:val="24"/>
        </w:rPr>
        <w:t xml:space="preserve"> </w:t>
      </w:r>
      <w:r w:rsidR="00E37B5A">
        <w:rPr>
          <w:rFonts w:ascii="Trebuchet MS" w:hAnsi="Trebuchet MS"/>
          <w:sz w:val="24"/>
          <w:szCs w:val="24"/>
          <w:lang w:val="ro-RO"/>
        </w:rPr>
        <w:t xml:space="preserve">și </w:t>
      </w:r>
      <w:r w:rsidRPr="00B82F9B">
        <w:rPr>
          <w:rFonts w:ascii="Trebuchet MS" w:hAnsi="Trebuchet MS"/>
          <w:sz w:val="24"/>
          <w:szCs w:val="24"/>
          <w:lang w:val="ro-RO"/>
        </w:rPr>
        <w:t>bună-</w:t>
      </w:r>
      <w:proofErr w:type="spellStart"/>
      <w:r w:rsidRPr="00B82F9B">
        <w:rPr>
          <w:rFonts w:ascii="Trebuchet MS" w:hAnsi="Trebuchet MS"/>
          <w:sz w:val="24"/>
          <w:szCs w:val="24"/>
          <w:lang w:val="ro-RO"/>
        </w:rPr>
        <w:t>credinţă</w:t>
      </w:r>
      <w:proofErr w:type="spellEnd"/>
    </w:p>
    <w:p w14:paraId="0DAD427C" w14:textId="77777777" w:rsidR="00E37B5A" w:rsidRDefault="00E37B5A" w:rsidP="00D807FA">
      <w:pPr>
        <w:pStyle w:val="Listparagraf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page" w:tblpX="5431" w:tblpY="14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D807FA" w14:paraId="685D11E1" w14:textId="77777777" w:rsidTr="00D807FA">
        <w:trPr>
          <w:trHeight w:val="254"/>
        </w:trPr>
        <w:tc>
          <w:tcPr>
            <w:tcW w:w="779" w:type="dxa"/>
          </w:tcPr>
          <w:p w14:paraId="4ADC36AF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7D2AB4C8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6A665B5C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73CBB841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69687BAA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5583DEDF" w14:textId="77777777" w:rsidR="00D807FA" w:rsidRDefault="00E37B5A" w:rsidP="00E37B5A">
      <w:pPr>
        <w:pStyle w:val="Listparagraf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>
        <w:rPr>
          <w:rFonts w:ascii="Trebuchet MS" w:hAnsi="Trebuchet MS"/>
          <w:sz w:val="24"/>
          <w:szCs w:val="24"/>
        </w:rPr>
        <w:t>bazată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pe </w:t>
      </w:r>
      <w:r w:rsidR="00082E61" w:rsidRPr="00B82F9B">
        <w:rPr>
          <w:rFonts w:ascii="Trebuchet MS" w:hAnsi="Trebuchet MS"/>
          <w:sz w:val="24"/>
          <w:szCs w:val="24"/>
          <w:lang w:val="ro-RO"/>
        </w:rPr>
        <w:t>corectitudine</w:t>
      </w:r>
    </w:p>
    <w:p w14:paraId="3F09EDB3" w14:textId="77777777" w:rsidR="00C97D76" w:rsidRDefault="00C97D76" w:rsidP="00832F61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page" w:tblpX="7741" w:tblpY="-30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ED5DA5" w14:paraId="68661CD3" w14:textId="77777777" w:rsidTr="00ED5DA5">
        <w:trPr>
          <w:trHeight w:val="254"/>
        </w:trPr>
        <w:tc>
          <w:tcPr>
            <w:tcW w:w="779" w:type="dxa"/>
          </w:tcPr>
          <w:p w14:paraId="7AF0B9F3" w14:textId="77777777" w:rsidR="00ED5DA5" w:rsidRDefault="00ED5DA5" w:rsidP="00ED5DA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001A9BE3" w14:textId="77777777" w:rsidR="00ED5DA5" w:rsidRDefault="00ED5DA5" w:rsidP="00ED5DA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17DB09A4" w14:textId="77777777" w:rsidR="00ED5DA5" w:rsidRDefault="00ED5DA5" w:rsidP="00ED5DA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490D9891" w14:textId="77777777" w:rsidR="00ED5DA5" w:rsidRDefault="00ED5DA5" w:rsidP="00ED5DA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29A2DF88" w14:textId="77777777" w:rsidR="00ED5DA5" w:rsidRDefault="00ED5DA5" w:rsidP="00ED5DA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306CC23D" w14:textId="77777777" w:rsidR="00ED5DA5" w:rsidRPr="00ED5DA5" w:rsidRDefault="00ED5DA5" w:rsidP="00ED5DA5">
      <w:pPr>
        <w:pStyle w:val="Listparagraf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bazată pe amabilitate și comunicare eficientă </w:t>
      </w:r>
    </w:p>
    <w:p w14:paraId="5764741A" w14:textId="77777777" w:rsidR="00AB5F61" w:rsidRDefault="00AB5F61" w:rsidP="00AB5F61">
      <w:pPr>
        <w:pStyle w:val="Listparagraf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page" w:tblpX="6421" w:tblpYSpec="outside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AB5F61" w14:paraId="2DEBB837" w14:textId="77777777" w:rsidTr="00AB5F61">
        <w:trPr>
          <w:trHeight w:val="254"/>
        </w:trPr>
        <w:tc>
          <w:tcPr>
            <w:tcW w:w="779" w:type="dxa"/>
          </w:tcPr>
          <w:p w14:paraId="43C6F066" w14:textId="77777777" w:rsidR="00AB5F61" w:rsidRDefault="00AB5F61" w:rsidP="00AB5F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4201428F" w14:textId="77777777" w:rsidR="00AB5F61" w:rsidRDefault="00AB5F61" w:rsidP="00AB5F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4563490E" w14:textId="77777777" w:rsidR="00AB5F61" w:rsidRDefault="00AB5F61" w:rsidP="00AB5F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0CF68783" w14:textId="77777777" w:rsidR="00AB5F61" w:rsidRDefault="00AB5F61" w:rsidP="00AB5F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68B975DE" w14:textId="77777777" w:rsidR="00AB5F61" w:rsidRDefault="00AB5F61" w:rsidP="00AB5F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4706E568" w14:textId="77777777" w:rsidR="00AB5F61" w:rsidRPr="00C97D76" w:rsidRDefault="00C97D76" w:rsidP="00C97D76">
      <w:pPr>
        <w:ind w:left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d) </w:t>
      </w:r>
      <w:r w:rsidR="00AB5F61" w:rsidRPr="00C97D76">
        <w:rPr>
          <w:rFonts w:ascii="Trebuchet MS" w:hAnsi="Trebuchet MS"/>
          <w:sz w:val="24"/>
          <w:szCs w:val="24"/>
          <w:lang w:val="ro-RO"/>
        </w:rPr>
        <w:t>bazată pe egalitate de tratament</w:t>
      </w:r>
    </w:p>
    <w:p w14:paraId="6E9B8EEF" w14:textId="77777777" w:rsidR="00AB5F61" w:rsidRDefault="00AB5F61" w:rsidP="00AB5F61">
      <w:pPr>
        <w:pStyle w:val="Listparagraf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C00961" w14:paraId="28427210" w14:textId="77777777" w:rsidTr="00C00961">
        <w:trPr>
          <w:trHeight w:val="254"/>
        </w:trPr>
        <w:tc>
          <w:tcPr>
            <w:tcW w:w="779" w:type="dxa"/>
          </w:tcPr>
          <w:p w14:paraId="60C763F4" w14:textId="77777777" w:rsidR="00C00961" w:rsidRDefault="00C00961" w:rsidP="00C009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5C526EAA" w14:textId="77777777" w:rsidR="00C00961" w:rsidRDefault="00C00961" w:rsidP="00C009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616C6698" w14:textId="77777777" w:rsidR="00C00961" w:rsidRDefault="00C00961" w:rsidP="00C009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16A8B235" w14:textId="77777777" w:rsidR="00C00961" w:rsidRDefault="00C00961" w:rsidP="00C009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60C95EB0" w14:textId="77777777" w:rsidR="00C00961" w:rsidRDefault="00C00961" w:rsidP="00C00961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181E8769" w14:textId="77777777" w:rsidR="00C00961" w:rsidRPr="00C97D76" w:rsidRDefault="00C97D76" w:rsidP="00C97D76">
      <w:pPr>
        <w:ind w:left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e)</w:t>
      </w:r>
      <w:r w:rsidR="00AB5F61" w:rsidRPr="00C97D76">
        <w:rPr>
          <w:rFonts w:ascii="Trebuchet MS" w:hAnsi="Trebuchet MS"/>
          <w:sz w:val="24"/>
          <w:szCs w:val="24"/>
          <w:lang w:val="ro-RO"/>
        </w:rPr>
        <w:t xml:space="preserve"> </w:t>
      </w:r>
      <w:r w:rsidR="00C00961" w:rsidRPr="00C97D76">
        <w:rPr>
          <w:rFonts w:ascii="Trebuchet MS" w:hAnsi="Trebuchet MS"/>
          <w:sz w:val="24"/>
          <w:szCs w:val="24"/>
          <w:lang w:val="ro-RO"/>
        </w:rPr>
        <w:t xml:space="preserve">deschisă, responsabilă și transparentă </w:t>
      </w:r>
    </w:p>
    <w:p w14:paraId="663D9871" w14:textId="77777777" w:rsidR="00E37B5A" w:rsidRDefault="00E37B5A" w:rsidP="00D807FA">
      <w:pPr>
        <w:pStyle w:val="Listparagraf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page" w:tblpX="7501" w:tblpY="-3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D807FA" w14:paraId="5E530640" w14:textId="77777777" w:rsidTr="00D807FA">
        <w:trPr>
          <w:trHeight w:val="254"/>
        </w:trPr>
        <w:tc>
          <w:tcPr>
            <w:tcW w:w="779" w:type="dxa"/>
          </w:tcPr>
          <w:p w14:paraId="640E03F6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08BAD734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02DE8969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2E4A385E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706142F8" w14:textId="77777777" w:rsidR="00D807FA" w:rsidRDefault="00D807FA" w:rsidP="00D807FA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32239D4B" w14:textId="77777777" w:rsidR="00D807FA" w:rsidRPr="00C97D76" w:rsidRDefault="00C97D76" w:rsidP="00C97D76">
      <w:pPr>
        <w:ind w:left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</w:rPr>
        <w:t xml:space="preserve">f) </w:t>
      </w:r>
      <w:proofErr w:type="spellStart"/>
      <w:r w:rsidR="00E37B5A" w:rsidRPr="00C97D76">
        <w:rPr>
          <w:rFonts w:ascii="Trebuchet MS" w:hAnsi="Trebuchet MS"/>
          <w:sz w:val="24"/>
          <w:szCs w:val="24"/>
        </w:rPr>
        <w:t>bazată</w:t>
      </w:r>
      <w:proofErr w:type="spellEnd"/>
      <w:r w:rsidR="00E37B5A" w:rsidRPr="00C97D76">
        <w:rPr>
          <w:rFonts w:ascii="Trebuchet MS" w:hAnsi="Trebuchet MS"/>
          <w:sz w:val="24"/>
          <w:szCs w:val="24"/>
        </w:rPr>
        <w:t xml:space="preserve"> </w:t>
      </w:r>
      <w:r w:rsidR="00E37B5A" w:rsidRPr="00C97D76">
        <w:rPr>
          <w:rFonts w:ascii="Trebuchet MS" w:hAnsi="Trebuchet MS"/>
          <w:sz w:val="24"/>
          <w:szCs w:val="24"/>
          <w:lang w:val="ro-RO"/>
        </w:rPr>
        <w:t xml:space="preserve">pe </w:t>
      </w:r>
      <w:r w:rsidR="00082E61" w:rsidRPr="00C97D76">
        <w:rPr>
          <w:rFonts w:ascii="Trebuchet MS" w:hAnsi="Trebuchet MS"/>
          <w:sz w:val="24"/>
          <w:szCs w:val="24"/>
          <w:lang w:val="ro-RO"/>
        </w:rPr>
        <w:t xml:space="preserve">integritate morală </w:t>
      </w:r>
      <w:proofErr w:type="spellStart"/>
      <w:r w:rsidR="00082E61" w:rsidRPr="00C97D76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="00082E61" w:rsidRPr="00C97D76">
        <w:rPr>
          <w:rFonts w:ascii="Trebuchet MS" w:hAnsi="Trebuchet MS"/>
          <w:sz w:val="24"/>
          <w:szCs w:val="24"/>
          <w:lang w:val="ro-RO"/>
        </w:rPr>
        <w:t xml:space="preserve"> profesională</w:t>
      </w:r>
      <w:r w:rsidR="00D807FA" w:rsidRPr="00C97D76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1B560A22" w14:textId="77777777" w:rsidR="00E37B5A" w:rsidRDefault="00E37B5A" w:rsidP="00D807FA">
      <w:pPr>
        <w:pStyle w:val="Listparagraf"/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p w14:paraId="4ECF838E" w14:textId="77777777" w:rsidR="00D807FA" w:rsidRPr="00B82F9B" w:rsidRDefault="00D807FA" w:rsidP="00E37B5A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09F6CA30" w14:textId="77777777" w:rsidR="00E37B5A" w:rsidRDefault="00E37B5A" w:rsidP="00E37B5A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lastRenderedPageBreak/>
        <w:t xml:space="preserve">Cum </w:t>
      </w:r>
      <w:r w:rsidR="00BD2A8F">
        <w:rPr>
          <w:rFonts w:ascii="Trebuchet MS" w:hAnsi="Trebuchet MS"/>
          <w:sz w:val="24"/>
          <w:szCs w:val="24"/>
          <w:lang w:val="ro-RO"/>
        </w:rPr>
        <w:t>caracterizați</w:t>
      </w:r>
      <w:r w:rsidRPr="00B82F9B">
        <w:rPr>
          <w:rFonts w:ascii="Trebuchet MS" w:hAnsi="Trebuchet MS"/>
          <w:sz w:val="24"/>
          <w:szCs w:val="24"/>
          <w:lang w:val="ro-RO"/>
        </w:rPr>
        <w:t xml:space="preserve"> modul de comunicare </w:t>
      </w:r>
      <w:r w:rsidR="00776E06">
        <w:rPr>
          <w:rFonts w:ascii="Trebuchet MS" w:hAnsi="Trebuchet MS"/>
          <w:sz w:val="24"/>
          <w:szCs w:val="24"/>
          <w:lang w:val="ro-RO"/>
        </w:rPr>
        <w:t xml:space="preserve">a funcționarilor publici cu care ați interacționat din cadrul </w:t>
      </w:r>
      <w:r w:rsidR="00776E06">
        <w:rPr>
          <w:rFonts w:ascii="Trebuchet MS" w:hAnsi="Trebuchet MS"/>
          <w:color w:val="000000" w:themeColor="text1"/>
          <w:sz w:val="24"/>
          <w:szCs w:val="24"/>
          <w:lang w:val="ro-RO"/>
        </w:rPr>
        <w:t>.....(numele autorității/ instituției publice</w:t>
      </w:r>
      <w:r w:rsidR="00E74715">
        <w:rPr>
          <w:rFonts w:ascii="Trebuchet MS" w:hAnsi="Trebuchet MS"/>
          <w:color w:val="000000" w:themeColor="text1"/>
          <w:sz w:val="24"/>
          <w:szCs w:val="24"/>
          <w:lang w:val="ro-RO"/>
        </w:rPr>
        <w:t>)</w:t>
      </w:r>
      <w:r w:rsidRPr="00B82F9B">
        <w:rPr>
          <w:rFonts w:ascii="Trebuchet MS" w:hAnsi="Trebuchet MS"/>
          <w:sz w:val="24"/>
          <w:szCs w:val="24"/>
          <w:lang w:val="ro-RO"/>
        </w:rPr>
        <w:t>?</w:t>
      </w:r>
    </w:p>
    <w:p w14:paraId="5BB7409E" w14:textId="77777777" w:rsidR="00776E06" w:rsidRDefault="00776E06" w:rsidP="00776E06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2036DB8C" w14:textId="77777777" w:rsidR="00E37B5A" w:rsidRPr="00E74715" w:rsidRDefault="00E74715" w:rsidP="00BE2874">
      <w:pPr>
        <w:pStyle w:val="Listparagraf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f</w:t>
      </w:r>
      <w:r w:rsidR="00E37B5A" w:rsidRPr="00E74715">
        <w:rPr>
          <w:rFonts w:ascii="Trebuchet MS" w:hAnsi="Trebuchet MS"/>
          <w:sz w:val="24"/>
          <w:szCs w:val="24"/>
          <w:lang w:val="ro-RO"/>
        </w:rPr>
        <w:t xml:space="preserve">oarte politicoasă </w:t>
      </w:r>
    </w:p>
    <w:p w14:paraId="73913DC8" w14:textId="77777777" w:rsidR="00E37B5A" w:rsidRPr="00E74715" w:rsidRDefault="00E74715" w:rsidP="00E37B5A">
      <w:pPr>
        <w:pStyle w:val="Listparagraf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p</w:t>
      </w:r>
      <w:r w:rsidR="00E37B5A" w:rsidRPr="00E74715">
        <w:rPr>
          <w:rFonts w:ascii="Trebuchet MS" w:hAnsi="Trebuchet MS"/>
          <w:sz w:val="24"/>
          <w:szCs w:val="24"/>
          <w:lang w:val="ro-RO"/>
        </w:rPr>
        <w:t>oliticoasă</w:t>
      </w:r>
    </w:p>
    <w:p w14:paraId="25FC1D24" w14:textId="77777777" w:rsidR="00E37B5A" w:rsidRPr="00E74715" w:rsidRDefault="00E74715" w:rsidP="00E37B5A">
      <w:pPr>
        <w:pStyle w:val="Listparagraf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nepoliticoasă</w:t>
      </w:r>
    </w:p>
    <w:p w14:paraId="53F6AEBE" w14:textId="77777777" w:rsidR="00E37B5A" w:rsidRDefault="00E74715" w:rsidP="00455A72">
      <w:pPr>
        <w:pStyle w:val="Listparagraf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 xml:space="preserve">total nepoliticoasă </w:t>
      </w:r>
    </w:p>
    <w:p w14:paraId="399A7F7F" w14:textId="77777777" w:rsidR="00C00961" w:rsidRDefault="00C00961" w:rsidP="00E74715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771A081F" w14:textId="77777777" w:rsidR="00254925" w:rsidRPr="00C00961" w:rsidRDefault="00254925" w:rsidP="00254925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AC32F2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2B33B9">
        <w:rPr>
          <w:rFonts w:ascii="Trebuchet MS" w:hAnsi="Trebuchet MS"/>
          <w:sz w:val="24"/>
          <w:szCs w:val="24"/>
          <w:lang w:val="ro-RO"/>
        </w:rPr>
        <w:t>ele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2B33B9">
        <w:rPr>
          <w:rFonts w:ascii="Trebuchet MS" w:hAnsi="Trebuchet MS"/>
          <w:sz w:val="24"/>
          <w:szCs w:val="24"/>
          <w:lang w:val="ro-RO"/>
        </w:rPr>
        <w:t>e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la lit. </w:t>
      </w:r>
      <w:r>
        <w:rPr>
          <w:rFonts w:ascii="Trebuchet MS" w:hAnsi="Trebuchet MS"/>
          <w:sz w:val="24"/>
          <w:szCs w:val="24"/>
          <w:lang w:val="ro-RO"/>
        </w:rPr>
        <w:t>c)</w:t>
      </w:r>
      <w:r w:rsidR="00A34B30">
        <w:rPr>
          <w:rFonts w:ascii="Trebuchet MS" w:hAnsi="Trebuchet MS"/>
          <w:sz w:val="24"/>
          <w:szCs w:val="24"/>
          <w:lang w:val="ro-RO"/>
        </w:rPr>
        <w:t xml:space="preserve"> sau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AC32F2">
        <w:rPr>
          <w:rFonts w:ascii="Trebuchet MS" w:hAnsi="Trebuchet MS"/>
          <w:sz w:val="24"/>
          <w:szCs w:val="24"/>
          <w:lang w:val="ro-RO"/>
        </w:rPr>
        <w:t>d)</w:t>
      </w:r>
      <w:r w:rsidR="00A34B30">
        <w:rPr>
          <w:rFonts w:ascii="Trebuchet MS" w:hAnsi="Trebuchet MS"/>
          <w:sz w:val="24"/>
          <w:szCs w:val="24"/>
          <w:lang w:val="ro-RO"/>
        </w:rPr>
        <w:t>,</w:t>
      </w:r>
      <w:r w:rsidRPr="00AC32F2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AC32F2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3CB67710" w14:textId="77777777" w:rsidR="00A34B30" w:rsidRDefault="00A34B30" w:rsidP="00A34B30">
      <w:pPr>
        <w:rPr>
          <w:rFonts w:ascii="Trebuchet MS" w:hAnsi="Trebuchet MS"/>
          <w:sz w:val="24"/>
          <w:szCs w:val="24"/>
          <w:lang w:val="ro-RO"/>
        </w:rPr>
      </w:pPr>
    </w:p>
    <w:p w14:paraId="3F026692" w14:textId="77777777" w:rsidR="00A34B30" w:rsidRPr="00A34B30" w:rsidRDefault="00A34B30" w:rsidP="00A34B30">
      <w:pPr>
        <w:pStyle w:val="Listparagraf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nsiderați că funcționarii publici cărora v-ați adresat pentru soluționarea cererilor din cadrul ......</w:t>
      </w:r>
      <w:r w:rsidRPr="00A34B30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rebuchet MS" w:hAnsi="Trebuchet MS"/>
          <w:color w:val="000000" w:themeColor="text1"/>
          <w:sz w:val="24"/>
          <w:szCs w:val="24"/>
          <w:lang w:val="ro-RO"/>
        </w:rPr>
        <w:t>.....(numele autorității/ instituției publice)</w:t>
      </w:r>
      <w:r>
        <w:rPr>
          <w:rFonts w:ascii="Trebuchet MS" w:hAnsi="Trebuchet MS"/>
          <w:sz w:val="24"/>
          <w:szCs w:val="24"/>
          <w:lang w:val="ro-RO"/>
        </w:rPr>
        <w:t xml:space="preserve"> v-au comunicat informațiile într-un mod</w:t>
      </w:r>
      <w:r>
        <w:rPr>
          <w:rFonts w:ascii="Trebuchet MS" w:hAnsi="Trebuchet MS"/>
          <w:sz w:val="24"/>
          <w:szCs w:val="24"/>
        </w:rPr>
        <w:t>:</w:t>
      </w:r>
    </w:p>
    <w:p w14:paraId="5A25CCFF" w14:textId="77777777" w:rsidR="00A34B30" w:rsidRPr="00A34B30" w:rsidRDefault="00A34B30" w:rsidP="00A34B30">
      <w:pPr>
        <w:pStyle w:val="Listparagraf"/>
        <w:ind w:left="1070"/>
        <w:rPr>
          <w:rFonts w:ascii="Trebuchet MS" w:hAnsi="Trebuchet MS"/>
          <w:sz w:val="24"/>
          <w:szCs w:val="24"/>
          <w:lang w:val="ro-RO"/>
        </w:rPr>
      </w:pPr>
    </w:p>
    <w:p w14:paraId="77364A4B" w14:textId="77777777" w:rsidR="00A34B30" w:rsidRDefault="00A34B30" w:rsidP="00A34B30">
      <w:pPr>
        <w:pStyle w:val="Listparagraf"/>
        <w:numPr>
          <w:ilvl w:val="0"/>
          <w:numId w:val="4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lar și cuprinzător</w:t>
      </w:r>
    </w:p>
    <w:p w14:paraId="78CD2284" w14:textId="77777777" w:rsidR="00FA1580" w:rsidRDefault="00FA1580" w:rsidP="00A34B30">
      <w:pPr>
        <w:pStyle w:val="Listparagraf"/>
        <w:numPr>
          <w:ilvl w:val="0"/>
          <w:numId w:val="4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eclar</w:t>
      </w:r>
    </w:p>
    <w:p w14:paraId="70B22B25" w14:textId="77777777" w:rsidR="00A34B30" w:rsidRDefault="00211DC5" w:rsidP="00A34B30">
      <w:pPr>
        <w:pStyle w:val="Listparagraf"/>
        <w:numPr>
          <w:ilvl w:val="0"/>
          <w:numId w:val="41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arțial</w:t>
      </w:r>
    </w:p>
    <w:p w14:paraId="7E2E1AC1" w14:textId="77777777" w:rsidR="00A34B30" w:rsidRDefault="00A34B30" w:rsidP="00A34B30">
      <w:pPr>
        <w:pStyle w:val="Listparagraf"/>
        <w:ind w:left="1080"/>
        <w:rPr>
          <w:rFonts w:ascii="Trebuchet MS" w:hAnsi="Trebuchet MS"/>
          <w:sz w:val="24"/>
          <w:szCs w:val="24"/>
          <w:lang w:val="ro-RO"/>
        </w:rPr>
      </w:pPr>
    </w:p>
    <w:p w14:paraId="49C5691B" w14:textId="77777777" w:rsidR="00A34B30" w:rsidRPr="00A34B30" w:rsidRDefault="00A34B30" w:rsidP="00A34B30">
      <w:pPr>
        <w:pStyle w:val="Listparagraf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A34B30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FA1580">
        <w:rPr>
          <w:rFonts w:ascii="Trebuchet MS" w:hAnsi="Trebuchet MS"/>
          <w:sz w:val="24"/>
          <w:szCs w:val="24"/>
          <w:lang w:val="ro-RO"/>
        </w:rPr>
        <w:t>ele</w:t>
      </w:r>
      <w:r w:rsidRPr="00A34B30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FA1580">
        <w:rPr>
          <w:rFonts w:ascii="Trebuchet MS" w:hAnsi="Trebuchet MS"/>
          <w:sz w:val="24"/>
          <w:szCs w:val="24"/>
          <w:lang w:val="ro-RO"/>
        </w:rPr>
        <w:t>e</w:t>
      </w:r>
      <w:r w:rsidRPr="00A34B30">
        <w:rPr>
          <w:rFonts w:ascii="Trebuchet MS" w:hAnsi="Trebuchet MS"/>
          <w:sz w:val="24"/>
          <w:szCs w:val="24"/>
          <w:lang w:val="ro-RO"/>
        </w:rPr>
        <w:t xml:space="preserve">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="00FA1580">
        <w:rPr>
          <w:rFonts w:ascii="Trebuchet MS" w:hAnsi="Trebuchet MS"/>
          <w:sz w:val="24"/>
          <w:szCs w:val="24"/>
          <w:lang w:val="ro-RO"/>
        </w:rPr>
        <w:t xml:space="preserve">) și c) </w:t>
      </w:r>
      <w:r w:rsidRPr="00A34B30">
        <w:rPr>
          <w:rFonts w:ascii="Trebuchet MS" w:hAnsi="Trebuchet MS"/>
          <w:sz w:val="24"/>
          <w:szCs w:val="24"/>
          <w:lang w:val="ro-RO"/>
        </w:rPr>
        <w:t>vă rugăm să argumentați</w:t>
      </w:r>
      <w:r w:rsidRPr="00A34B30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355E088D" w14:textId="77777777" w:rsidR="00A34B30" w:rsidRDefault="00A34B30" w:rsidP="00A34B30">
      <w:pPr>
        <w:rPr>
          <w:rFonts w:ascii="Trebuchet MS" w:hAnsi="Trebuchet MS"/>
          <w:sz w:val="24"/>
          <w:szCs w:val="24"/>
          <w:lang w:val="ro-RO"/>
        </w:rPr>
      </w:pPr>
    </w:p>
    <w:p w14:paraId="737AD798" w14:textId="77777777" w:rsidR="00D84EE8" w:rsidRPr="00776E06" w:rsidRDefault="00D84EE8" w:rsidP="00D84EE8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color w:val="FF0000"/>
          <w:sz w:val="24"/>
          <w:szCs w:val="24"/>
          <w:lang w:val="ro-RO"/>
        </w:rPr>
      </w:pPr>
      <w:r w:rsidRPr="009658D9">
        <w:rPr>
          <w:rFonts w:ascii="Trebuchet MS" w:hAnsi="Trebuchet MS"/>
          <w:sz w:val="24"/>
          <w:szCs w:val="24"/>
          <w:lang w:val="ro-RO"/>
        </w:rPr>
        <w:t>Considerați că atitudin</w:t>
      </w:r>
      <w:r>
        <w:rPr>
          <w:rFonts w:ascii="Trebuchet MS" w:hAnsi="Trebuchet MS"/>
          <w:sz w:val="24"/>
          <w:szCs w:val="24"/>
          <w:lang w:val="ro-RO"/>
        </w:rPr>
        <w:t xml:space="preserve">ea </w:t>
      </w:r>
      <w:r w:rsidR="00C00961">
        <w:rPr>
          <w:rFonts w:ascii="Trebuchet MS" w:hAnsi="Trebuchet MS"/>
          <w:sz w:val="24"/>
          <w:szCs w:val="24"/>
          <w:lang w:val="ro-RO"/>
        </w:rPr>
        <w:t>dumneavoastră față de</w:t>
      </w:r>
      <w:r w:rsidRPr="009658D9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="00C00961">
        <w:rPr>
          <w:rFonts w:ascii="Trebuchet MS" w:hAnsi="Trebuchet MS"/>
          <w:sz w:val="24"/>
          <w:szCs w:val="24"/>
        </w:rPr>
        <w:t>funcționari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658D9">
        <w:rPr>
          <w:rFonts w:ascii="Trebuchet MS" w:hAnsi="Trebuchet MS"/>
          <w:sz w:val="24"/>
          <w:szCs w:val="24"/>
        </w:rPr>
        <w:t>public</w:t>
      </w:r>
      <w:r w:rsidR="00C00961">
        <w:rPr>
          <w:rFonts w:ascii="Trebuchet MS" w:hAnsi="Trebuchet MS"/>
          <w:sz w:val="24"/>
          <w:szCs w:val="24"/>
        </w:rPr>
        <w:t>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căr</w:t>
      </w:r>
      <w:r w:rsidR="00C00961">
        <w:rPr>
          <w:rFonts w:ascii="Trebuchet MS" w:hAnsi="Trebuchet MS"/>
          <w:sz w:val="24"/>
          <w:szCs w:val="24"/>
        </w:rPr>
        <w:t>ora</w:t>
      </w:r>
      <w:proofErr w:type="spellEnd"/>
      <w:r w:rsidR="00C00961">
        <w:rPr>
          <w:rFonts w:ascii="Trebuchet MS" w:hAnsi="Trebuchet MS"/>
          <w:sz w:val="24"/>
          <w:szCs w:val="24"/>
        </w:rPr>
        <w:t xml:space="preserve">                   </w:t>
      </w:r>
      <w:r>
        <w:rPr>
          <w:rFonts w:ascii="Trebuchet MS" w:hAnsi="Trebuchet MS"/>
          <w:sz w:val="24"/>
          <w:szCs w:val="24"/>
        </w:rPr>
        <w:t xml:space="preserve"> v-</w:t>
      </w:r>
      <w:proofErr w:type="spellStart"/>
      <w:r>
        <w:rPr>
          <w:rFonts w:ascii="Trebuchet MS" w:hAnsi="Trebuchet MS"/>
          <w:sz w:val="24"/>
          <w:szCs w:val="24"/>
        </w:rPr>
        <w:t>aț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dresat</w:t>
      </w:r>
      <w:proofErr w:type="spellEnd"/>
      <w:r w:rsidRPr="009658D9">
        <w:rPr>
          <w:rFonts w:ascii="Trebuchet MS" w:hAnsi="Trebuchet MS"/>
          <w:sz w:val="24"/>
          <w:szCs w:val="24"/>
        </w:rPr>
        <w:t xml:space="preserve"> s-a </w:t>
      </w:r>
      <w:proofErr w:type="spellStart"/>
      <w:r>
        <w:rPr>
          <w:rFonts w:ascii="Trebuchet MS" w:hAnsi="Trebuchet MS"/>
          <w:sz w:val="24"/>
          <w:szCs w:val="24"/>
        </w:rPr>
        <w:t>bazat</w:t>
      </w:r>
      <w:proofErr w:type="spellEnd"/>
      <w:r>
        <w:rPr>
          <w:rFonts w:ascii="Trebuchet MS" w:hAnsi="Trebuchet MS"/>
          <w:sz w:val="24"/>
          <w:szCs w:val="24"/>
        </w:rPr>
        <w:t xml:space="preserve"> pe</w:t>
      </w:r>
      <w:r w:rsidRPr="009658D9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re</w:t>
      </w:r>
      <w:r w:rsidR="00C00961">
        <w:rPr>
          <w:rFonts w:ascii="Trebuchet MS" w:hAnsi="Trebuchet MS"/>
          <w:sz w:val="24"/>
          <w:szCs w:val="24"/>
        </w:rPr>
        <w:t>spect</w:t>
      </w:r>
      <w:r>
        <w:rPr>
          <w:rFonts w:ascii="Trebuchet MS" w:hAnsi="Trebuchet MS"/>
          <w:sz w:val="24"/>
          <w:szCs w:val="24"/>
        </w:rPr>
        <w:t>?</w:t>
      </w:r>
    </w:p>
    <w:p w14:paraId="4AADE245" w14:textId="77777777" w:rsidR="00776E06" w:rsidRPr="00CE4577" w:rsidRDefault="00776E06" w:rsidP="00776E06">
      <w:pPr>
        <w:pStyle w:val="Listparagraf"/>
        <w:jc w:val="both"/>
        <w:rPr>
          <w:rFonts w:ascii="Trebuchet MS" w:hAnsi="Trebuchet MS"/>
          <w:color w:val="FF0000"/>
          <w:sz w:val="24"/>
          <w:szCs w:val="24"/>
          <w:lang w:val="ro-RO"/>
        </w:rPr>
      </w:pPr>
    </w:p>
    <w:p w14:paraId="0BCE5B3E" w14:textId="77777777" w:rsidR="00D84EE8" w:rsidRPr="00B82F9B" w:rsidRDefault="00D84EE8" w:rsidP="00211DC5">
      <w:pPr>
        <w:pStyle w:val="Listparagraf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Da</w:t>
      </w:r>
    </w:p>
    <w:p w14:paraId="068F1BC4" w14:textId="77777777" w:rsidR="00D84EE8" w:rsidRPr="00B82F9B" w:rsidRDefault="00D84EE8" w:rsidP="00D84EE8">
      <w:pPr>
        <w:pStyle w:val="Listparagraf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Nu</w:t>
      </w:r>
    </w:p>
    <w:p w14:paraId="3B28D132" w14:textId="77777777" w:rsidR="00D84EE8" w:rsidRDefault="00D84EE8" w:rsidP="00D84EE8">
      <w:pPr>
        <w:pStyle w:val="Listparagraf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B82F9B">
        <w:rPr>
          <w:rFonts w:ascii="Trebuchet MS" w:hAnsi="Trebuchet MS"/>
          <w:sz w:val="24"/>
          <w:szCs w:val="24"/>
          <w:lang w:val="ro-RO"/>
        </w:rPr>
        <w:t>Nu știu</w:t>
      </w:r>
    </w:p>
    <w:p w14:paraId="27EE3E56" w14:textId="77777777" w:rsidR="00B322FA" w:rsidRDefault="00B322FA" w:rsidP="00B322FA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</w:p>
    <w:p w14:paraId="79DA348B" w14:textId="77777777" w:rsidR="00B322FA" w:rsidRPr="00B322FA" w:rsidRDefault="00B322FA" w:rsidP="00B322FA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B322FA">
        <w:rPr>
          <w:rFonts w:ascii="Trebuchet MS" w:hAnsi="Trebuchet MS"/>
          <w:sz w:val="24"/>
          <w:szCs w:val="24"/>
          <w:lang w:val="ro-RO"/>
        </w:rPr>
        <w:t>Dacă ați răspuns cu varianta prevăzută la lit. b), vă rugăm să argumentați</w:t>
      </w:r>
      <w:r w:rsidRPr="00B322FA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431EA764" w14:textId="77777777" w:rsidR="00211DC5" w:rsidRDefault="00211DC5" w:rsidP="00211DC5">
      <w:pPr>
        <w:rPr>
          <w:rFonts w:ascii="Trebuchet MS" w:hAnsi="Trebuchet MS"/>
          <w:sz w:val="24"/>
          <w:szCs w:val="24"/>
          <w:lang w:val="ro-RO"/>
        </w:rPr>
      </w:pPr>
    </w:p>
    <w:p w14:paraId="0A087A94" w14:textId="77777777" w:rsidR="00D37A60" w:rsidRPr="00211DC5" w:rsidRDefault="00D37A60" w:rsidP="00211DC5">
      <w:pPr>
        <w:rPr>
          <w:rFonts w:ascii="Trebuchet MS" w:hAnsi="Trebuchet MS"/>
          <w:sz w:val="24"/>
          <w:szCs w:val="24"/>
          <w:lang w:val="ro-RO"/>
        </w:rPr>
      </w:pPr>
    </w:p>
    <w:p w14:paraId="02532BAD" w14:textId="77777777" w:rsidR="00D84EE8" w:rsidRPr="00BA2614" w:rsidRDefault="00D84EE8" w:rsidP="00D84EE8">
      <w:pPr>
        <w:pStyle w:val="Listparagraf"/>
        <w:ind w:left="1440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4BBF5042" w14:textId="77777777" w:rsidR="004057CE" w:rsidRDefault="00776E06" w:rsidP="00E37B5A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lastRenderedPageBreak/>
        <w:t xml:space="preserve"> </w:t>
      </w:r>
      <w:r w:rsidR="00971E32" w:rsidRPr="00E37B5A">
        <w:rPr>
          <w:rFonts w:ascii="Trebuchet MS" w:hAnsi="Trebuchet MS"/>
          <w:sz w:val="24"/>
          <w:szCs w:val="24"/>
          <w:lang w:val="ro-RO"/>
        </w:rPr>
        <w:t>În general,</w:t>
      </w:r>
      <w:r w:rsidR="00E812D9" w:rsidRPr="00E37B5A">
        <w:rPr>
          <w:rFonts w:ascii="Trebuchet MS" w:hAnsi="Trebuchet MS"/>
          <w:sz w:val="24"/>
          <w:szCs w:val="24"/>
          <w:lang w:val="ro-RO"/>
        </w:rPr>
        <w:t xml:space="preserve"> în cadrul relațiilor interumane,</w:t>
      </w:r>
      <w:r w:rsidR="00971E32" w:rsidRPr="00E37B5A">
        <w:rPr>
          <w:rFonts w:ascii="Trebuchet MS" w:hAnsi="Trebuchet MS"/>
          <w:sz w:val="24"/>
          <w:szCs w:val="24"/>
          <w:lang w:val="ro-RO"/>
        </w:rPr>
        <w:t xml:space="preserve"> credeți că funcționarii publici din cadrul</w:t>
      </w:r>
      <w:r>
        <w:rPr>
          <w:rFonts w:ascii="Trebuchet MS" w:hAnsi="Trebuchet MS"/>
          <w:sz w:val="24"/>
          <w:szCs w:val="24"/>
          <w:lang w:val="ro-RO"/>
        </w:rPr>
        <w:t>........</w:t>
      </w:r>
      <w:r>
        <w:rPr>
          <w:rFonts w:ascii="Trebuchet MS" w:hAnsi="Trebuchet MS"/>
          <w:color w:val="000000" w:themeColor="text1"/>
          <w:sz w:val="24"/>
          <w:szCs w:val="24"/>
          <w:lang w:val="ro-RO"/>
        </w:rPr>
        <w:t>....(numele autorității/ instituției publice)</w:t>
      </w:r>
      <w:r w:rsidR="00971E32" w:rsidRPr="00E37B5A">
        <w:rPr>
          <w:rFonts w:ascii="Trebuchet MS" w:hAnsi="Trebuchet MS"/>
          <w:sz w:val="24"/>
          <w:szCs w:val="24"/>
          <w:lang w:val="ro-RO"/>
        </w:rPr>
        <w:t xml:space="preserve"> </w:t>
      </w:r>
      <w:r w:rsidR="008678DC">
        <w:rPr>
          <w:rFonts w:ascii="Trebuchet MS" w:hAnsi="Trebuchet MS"/>
          <w:sz w:val="24"/>
          <w:szCs w:val="24"/>
          <w:lang w:val="ro-RO"/>
        </w:rPr>
        <w:t xml:space="preserve">asigură egalitatea </w:t>
      </w:r>
      <w:r w:rsidR="00971E32" w:rsidRPr="00E37B5A">
        <w:rPr>
          <w:rFonts w:ascii="Trebuchet MS" w:hAnsi="Trebuchet MS"/>
          <w:sz w:val="24"/>
          <w:szCs w:val="24"/>
          <w:lang w:val="ro-RO"/>
        </w:rPr>
        <w:t xml:space="preserve">de tratament a cetățenilor? </w:t>
      </w:r>
    </w:p>
    <w:p w14:paraId="0576C79A" w14:textId="77777777" w:rsidR="00776E06" w:rsidRPr="00E37B5A" w:rsidRDefault="00776E06" w:rsidP="00776E06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38D41E56" w14:textId="77777777" w:rsidR="00D37A60" w:rsidRDefault="00D37A60" w:rsidP="00D37A60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  <w:r w:rsidRPr="00D37A60">
        <w:rPr>
          <w:rFonts w:ascii="Trebuchet MS" w:hAnsi="Trebuchet MS"/>
          <w:sz w:val="24"/>
          <w:szCs w:val="24"/>
          <w:lang w:val="ro-RO"/>
        </w:rPr>
        <w:t xml:space="preserve">a) </w:t>
      </w:r>
      <w:r w:rsidR="00971E32" w:rsidRPr="00D37A60">
        <w:rPr>
          <w:rFonts w:ascii="Trebuchet MS" w:hAnsi="Trebuchet MS"/>
          <w:sz w:val="24"/>
          <w:szCs w:val="24"/>
          <w:lang w:val="ro-RO"/>
        </w:rPr>
        <w:t>Da</w:t>
      </w:r>
    </w:p>
    <w:p w14:paraId="3C9C9658" w14:textId="77777777" w:rsidR="00971E32" w:rsidRPr="00D37A60" w:rsidRDefault="00D37A60" w:rsidP="00D37A60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b) </w:t>
      </w:r>
      <w:r w:rsidR="00971E32" w:rsidRPr="00D37A60">
        <w:rPr>
          <w:rFonts w:ascii="Trebuchet MS" w:hAnsi="Trebuchet MS"/>
          <w:sz w:val="24"/>
          <w:szCs w:val="24"/>
          <w:lang w:val="ro-RO"/>
        </w:rPr>
        <w:t>Nu</w:t>
      </w:r>
    </w:p>
    <w:p w14:paraId="5E408449" w14:textId="77777777" w:rsidR="00E812D9" w:rsidRDefault="00D37A60" w:rsidP="00D37A60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) </w:t>
      </w:r>
      <w:r w:rsidR="00971E32" w:rsidRPr="00B82F9B">
        <w:rPr>
          <w:rFonts w:ascii="Trebuchet MS" w:hAnsi="Trebuchet MS"/>
          <w:sz w:val="24"/>
          <w:szCs w:val="24"/>
          <w:lang w:val="ro-RO"/>
        </w:rPr>
        <w:t>Nu știu</w:t>
      </w:r>
    </w:p>
    <w:p w14:paraId="6C1FC7F2" w14:textId="77777777" w:rsidR="00776E06" w:rsidRDefault="00776E06" w:rsidP="00776E06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1A46908B" w14:textId="77777777" w:rsidR="000C5CF4" w:rsidRPr="00B322FA" w:rsidRDefault="000C5CF4" w:rsidP="000C5CF4">
      <w:pPr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B322FA">
        <w:rPr>
          <w:rFonts w:ascii="Trebuchet MS" w:hAnsi="Trebuchet MS"/>
          <w:sz w:val="24"/>
          <w:szCs w:val="24"/>
          <w:lang w:val="ro-RO"/>
        </w:rPr>
        <w:t>Dacă ați răspuns cu varianta prevăzută la lit. b), vă rugăm să argumentați</w:t>
      </w:r>
      <w:r w:rsidRPr="00B322FA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2023E144" w14:textId="77777777" w:rsidR="000C5CF4" w:rsidRDefault="000C5CF4" w:rsidP="00776E06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1B85AD18" w14:textId="77777777" w:rsidR="006B3BD8" w:rsidRDefault="006B3BD8" w:rsidP="00776E06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724E3ED1" w14:textId="77777777" w:rsidR="004C641B" w:rsidRPr="0026451E" w:rsidRDefault="000C5CF4" w:rsidP="0026451E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26451E">
        <w:rPr>
          <w:rFonts w:ascii="Trebuchet MS" w:hAnsi="Trebuchet MS"/>
          <w:sz w:val="24"/>
          <w:szCs w:val="24"/>
          <w:lang w:val="ro-RO"/>
        </w:rPr>
        <w:t>V</w:t>
      </w:r>
      <w:r w:rsidR="004C641B" w:rsidRPr="0026451E">
        <w:rPr>
          <w:rFonts w:ascii="Trebuchet MS" w:hAnsi="Trebuchet MS"/>
          <w:sz w:val="24"/>
          <w:szCs w:val="24"/>
          <w:lang w:val="ro-RO"/>
        </w:rPr>
        <w:t xml:space="preserve">ă rugăm să precizați </w:t>
      </w:r>
      <w:r w:rsidRPr="0026451E">
        <w:rPr>
          <w:rFonts w:ascii="Trebuchet MS" w:hAnsi="Trebuchet MS"/>
          <w:sz w:val="24"/>
          <w:szCs w:val="24"/>
          <w:lang w:val="ro-RO"/>
        </w:rPr>
        <w:t>dacă cunoașteți situații</w:t>
      </w:r>
      <w:r w:rsidR="004C641B" w:rsidRPr="0026451E">
        <w:rPr>
          <w:rFonts w:ascii="Trebuchet MS" w:hAnsi="Trebuchet MS"/>
          <w:sz w:val="24"/>
          <w:szCs w:val="24"/>
          <w:lang w:val="ro-RO"/>
        </w:rPr>
        <w:t xml:space="preserve"> în care </w:t>
      </w:r>
      <w:r w:rsidR="0013718A" w:rsidRPr="0026451E">
        <w:rPr>
          <w:rFonts w:ascii="Trebuchet MS" w:hAnsi="Trebuchet MS"/>
          <w:sz w:val="24"/>
          <w:szCs w:val="24"/>
          <w:lang w:val="ro-RO"/>
        </w:rPr>
        <w:t>funcționarilor publici l</w:t>
      </w:r>
      <w:r w:rsidR="004C641B" w:rsidRPr="0026451E">
        <w:rPr>
          <w:rFonts w:ascii="Trebuchet MS" w:hAnsi="Trebuchet MS"/>
          <w:sz w:val="24"/>
          <w:szCs w:val="24"/>
          <w:lang w:val="ro-RO"/>
        </w:rPr>
        <w:t>i se oferă de către cetățe</w:t>
      </w:r>
      <w:r w:rsidR="0013718A" w:rsidRPr="0026451E">
        <w:rPr>
          <w:rFonts w:ascii="Trebuchet MS" w:hAnsi="Trebuchet MS"/>
          <w:sz w:val="24"/>
          <w:szCs w:val="24"/>
          <w:lang w:val="ro-RO"/>
        </w:rPr>
        <w:t>ni</w:t>
      </w:r>
      <w:r w:rsidR="004C641B" w:rsidRPr="0026451E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favoruri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/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cadouri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/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servicii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/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invitații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sau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orice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alt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avantaj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titlu</w:t>
      </w:r>
      <w:proofErr w:type="spellEnd"/>
      <w:r w:rsidR="004C641B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de </w:t>
      </w:r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recompense, precum </w:t>
      </w:r>
      <w:proofErr w:type="spellStart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și</w:t>
      </w:r>
      <w:proofErr w:type="spellEnd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câ</w:t>
      </w:r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t</w:t>
      </w:r>
      <w:proofErr w:type="spellEnd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frecvent</w:t>
      </w:r>
      <w:proofErr w:type="spellEnd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întâmplă</w:t>
      </w:r>
      <w:proofErr w:type="spellEnd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acest</w:t>
      </w:r>
      <w:proofErr w:type="spellEnd"/>
      <w:r w:rsidR="00626AAF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fapt</w:t>
      </w:r>
      <w:proofErr w:type="spellEnd"/>
      <w:r w:rsidR="00DC7C6D" w:rsidRPr="0026451E">
        <w:rPr>
          <w:rFonts w:ascii="Trebuchet MS" w:hAnsi="Trebuchet MS"/>
          <w:color w:val="000000"/>
          <w:sz w:val="24"/>
          <w:szCs w:val="24"/>
          <w:shd w:val="clear" w:color="auto" w:fill="FFFFFF"/>
        </w:rPr>
        <w:t>?</w:t>
      </w:r>
    </w:p>
    <w:p w14:paraId="3ECCD49B" w14:textId="77777777" w:rsidR="004C641B" w:rsidRDefault="004C641B" w:rsidP="004C641B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530521BD" w14:textId="77777777" w:rsidR="004C641B" w:rsidRPr="00E74715" w:rsidRDefault="00626AAF" w:rsidP="004C641B">
      <w:pPr>
        <w:pStyle w:val="Listparagraf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cunosc asemenea situații</w:t>
      </w:r>
    </w:p>
    <w:p w14:paraId="06EC2AED" w14:textId="77777777" w:rsidR="00626AAF" w:rsidRDefault="00626AAF" w:rsidP="004C641B">
      <w:pPr>
        <w:pStyle w:val="Listparagraf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Deloc</w:t>
      </w:r>
    </w:p>
    <w:p w14:paraId="2D3782B7" w14:textId="77777777" w:rsidR="004C641B" w:rsidRPr="00E74715" w:rsidRDefault="004C641B" w:rsidP="004C641B">
      <w:pPr>
        <w:pStyle w:val="Listparagraf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Rar</w:t>
      </w:r>
    </w:p>
    <w:p w14:paraId="459E7E4C" w14:textId="77777777" w:rsidR="004C641B" w:rsidRPr="00E74715" w:rsidRDefault="004C641B" w:rsidP="004C641B">
      <w:pPr>
        <w:pStyle w:val="Listparagraf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Frecvent</w:t>
      </w:r>
    </w:p>
    <w:p w14:paraId="6C5FFEF3" w14:textId="77777777" w:rsidR="004C641B" w:rsidRDefault="004C641B" w:rsidP="004C641B">
      <w:pPr>
        <w:pStyle w:val="Listparagraf"/>
        <w:numPr>
          <w:ilvl w:val="0"/>
          <w:numId w:val="19"/>
        </w:numPr>
        <w:ind w:firstLine="414"/>
        <w:jc w:val="both"/>
        <w:rPr>
          <w:rFonts w:ascii="Trebuchet MS" w:hAnsi="Trebuchet MS"/>
          <w:sz w:val="24"/>
          <w:szCs w:val="24"/>
          <w:lang w:val="ro-RO"/>
        </w:rPr>
      </w:pPr>
      <w:r w:rsidRPr="00E74715">
        <w:rPr>
          <w:rFonts w:ascii="Trebuchet MS" w:hAnsi="Trebuchet MS"/>
          <w:sz w:val="24"/>
          <w:szCs w:val="24"/>
          <w:lang w:val="ro-RO"/>
        </w:rPr>
        <w:t>Foarte frecvent</w:t>
      </w:r>
    </w:p>
    <w:p w14:paraId="39C4AC36" w14:textId="77777777" w:rsidR="00DC7C6D" w:rsidRPr="00DC7C6D" w:rsidRDefault="00DC7C6D" w:rsidP="00DC7C6D">
      <w:pPr>
        <w:jc w:val="both"/>
        <w:rPr>
          <w:rFonts w:ascii="Trebuchet MS" w:hAnsi="Trebuchet MS"/>
          <w:sz w:val="24"/>
          <w:szCs w:val="24"/>
          <w:lang w:val="ro-RO"/>
        </w:rPr>
      </w:pPr>
    </w:p>
    <w:p w14:paraId="490F57E0" w14:textId="77777777" w:rsidR="00DC7C6D" w:rsidRPr="00DC7C6D" w:rsidRDefault="00DC7C6D" w:rsidP="00DC7C6D">
      <w:pPr>
        <w:pStyle w:val="Listparagraf"/>
        <w:ind w:left="1070"/>
        <w:jc w:val="both"/>
        <w:rPr>
          <w:rFonts w:ascii="Trebuchet MS" w:hAnsi="Trebuchet MS"/>
          <w:sz w:val="24"/>
          <w:szCs w:val="24"/>
          <w:lang w:val="ro-RO"/>
        </w:rPr>
      </w:pPr>
      <w:r w:rsidRPr="00DC7C6D">
        <w:rPr>
          <w:rFonts w:ascii="Trebuchet MS" w:hAnsi="Trebuchet MS"/>
          <w:sz w:val="24"/>
          <w:szCs w:val="24"/>
          <w:lang w:val="ro-RO"/>
        </w:rPr>
        <w:t>Dacă ați răspuns cu variant</w:t>
      </w:r>
      <w:r w:rsidR="00626AAF">
        <w:rPr>
          <w:rFonts w:ascii="Trebuchet MS" w:hAnsi="Trebuchet MS"/>
          <w:sz w:val="24"/>
          <w:szCs w:val="24"/>
          <w:lang w:val="ro-RO"/>
        </w:rPr>
        <w:t>ele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prevăzut</w:t>
      </w:r>
      <w:r w:rsidR="00626AAF">
        <w:rPr>
          <w:rFonts w:ascii="Trebuchet MS" w:hAnsi="Trebuchet MS"/>
          <w:sz w:val="24"/>
          <w:szCs w:val="24"/>
          <w:lang w:val="ro-RO"/>
        </w:rPr>
        <w:t>e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la lit. </w:t>
      </w:r>
      <w:r w:rsidR="00626AAF">
        <w:rPr>
          <w:rFonts w:ascii="Trebuchet MS" w:hAnsi="Trebuchet MS"/>
          <w:sz w:val="24"/>
          <w:szCs w:val="24"/>
          <w:lang w:val="ro-RO"/>
        </w:rPr>
        <w:t>c), d</w:t>
      </w:r>
      <w:r w:rsidRPr="00DC7C6D">
        <w:rPr>
          <w:rFonts w:ascii="Trebuchet MS" w:hAnsi="Trebuchet MS"/>
          <w:sz w:val="24"/>
          <w:szCs w:val="24"/>
          <w:lang w:val="ro-RO"/>
        </w:rPr>
        <w:t>)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626AAF">
        <w:rPr>
          <w:rFonts w:ascii="Trebuchet MS" w:hAnsi="Trebuchet MS"/>
          <w:sz w:val="24"/>
          <w:szCs w:val="24"/>
          <w:lang w:val="ro-RO"/>
        </w:rPr>
        <w:t>sau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626AAF">
        <w:rPr>
          <w:rFonts w:ascii="Trebuchet MS" w:hAnsi="Trebuchet MS"/>
          <w:sz w:val="24"/>
          <w:szCs w:val="24"/>
          <w:lang w:val="ro-RO"/>
        </w:rPr>
        <w:t>e</w:t>
      </w:r>
      <w:r>
        <w:rPr>
          <w:rFonts w:ascii="Trebuchet MS" w:hAnsi="Trebuchet MS"/>
          <w:sz w:val="24"/>
          <w:szCs w:val="24"/>
          <w:lang w:val="ro-RO"/>
        </w:rPr>
        <w:t>)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6CAB186B" w14:textId="77777777" w:rsidR="006B3BD8" w:rsidRPr="00C00961" w:rsidRDefault="006B3BD8" w:rsidP="00277870">
      <w:pPr>
        <w:ind w:left="1080"/>
        <w:rPr>
          <w:rFonts w:ascii="Trebuchet MS" w:hAnsi="Trebuchet MS"/>
          <w:sz w:val="24"/>
          <w:szCs w:val="24"/>
          <w:lang w:val="ro-RO"/>
        </w:rPr>
      </w:pPr>
    </w:p>
    <w:p w14:paraId="7AD4BE39" w14:textId="77777777" w:rsidR="00277870" w:rsidRPr="00485946" w:rsidRDefault="00277870" w:rsidP="006567F3">
      <w:pPr>
        <w:pStyle w:val="Listparagraf"/>
        <w:ind w:left="1440"/>
        <w:jc w:val="both"/>
        <w:rPr>
          <w:rFonts w:ascii="Trebuchet MS" w:hAnsi="Trebuchet MS"/>
          <w:sz w:val="24"/>
          <w:szCs w:val="24"/>
          <w:lang w:val="ro-RO"/>
        </w:rPr>
      </w:pPr>
    </w:p>
    <w:p w14:paraId="4E928C90" w14:textId="77777777" w:rsidR="00E74715" w:rsidRDefault="0016205D" w:rsidP="0026451E">
      <w:pPr>
        <w:pStyle w:val="Listparagraf"/>
        <w:numPr>
          <w:ilvl w:val="0"/>
          <w:numId w:val="1"/>
        </w:numPr>
        <w:ind w:left="786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  <w:r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277870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În general, funcționarii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public</w:t>
      </w:r>
      <w:r w:rsidR="00277870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i</w:t>
      </w:r>
      <w:r w:rsidR="00E74715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cu care ați interacționat din cadrul ........ </w:t>
      </w:r>
      <w:r w:rsidR="00776E06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(numele autorității/ instituției publice) </w:t>
      </w:r>
      <w:r w:rsidR="00CE4577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sunt imparțiali</w:t>
      </w:r>
      <w:r w:rsidR="00E74715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pentru rezolvarea clară și eficientă a problemelor cetățenilor</w:t>
      </w:r>
      <w:r w:rsidR="00BA2614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? Acordați o notă în acest sens de la 1 la 5 (1</w:t>
      </w:r>
      <w:r w:rsidR="00774CFE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 </w:t>
      </w:r>
      <w:r w:rsidR="00BA2614" w:rsidRPr="00BD3A57">
        <w:rPr>
          <w:rFonts w:ascii="Trebuchet MS" w:hAnsi="Trebuchet MS"/>
          <w:color w:val="000000" w:themeColor="text1"/>
          <w:sz w:val="24"/>
          <w:szCs w:val="24"/>
          <w:lang w:val="ro-RO"/>
        </w:rPr>
        <w:t>- sunt imparțiali și 5 – nu sunt imparțiali)?</w:t>
      </w:r>
    </w:p>
    <w:p w14:paraId="672753E4" w14:textId="77777777" w:rsidR="00BD3A57" w:rsidRPr="00BD3A57" w:rsidRDefault="00BD3A57" w:rsidP="00BD3A57">
      <w:pPr>
        <w:pStyle w:val="Listparagraf"/>
        <w:ind w:left="786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page" w:tblpX="2866" w:tblpY="-3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E74715" w14:paraId="3748443A" w14:textId="77777777" w:rsidTr="00E74715">
        <w:trPr>
          <w:trHeight w:val="254"/>
        </w:trPr>
        <w:tc>
          <w:tcPr>
            <w:tcW w:w="779" w:type="dxa"/>
          </w:tcPr>
          <w:p w14:paraId="6ACA3B06" w14:textId="77777777" w:rsidR="00E74715" w:rsidRDefault="00E74715" w:rsidP="00E7471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</w:t>
            </w:r>
          </w:p>
        </w:tc>
        <w:tc>
          <w:tcPr>
            <w:tcW w:w="779" w:type="dxa"/>
          </w:tcPr>
          <w:p w14:paraId="6B475647" w14:textId="77777777" w:rsidR="00E74715" w:rsidRDefault="00E74715" w:rsidP="00E7471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2</w:t>
            </w:r>
          </w:p>
        </w:tc>
        <w:tc>
          <w:tcPr>
            <w:tcW w:w="779" w:type="dxa"/>
          </w:tcPr>
          <w:p w14:paraId="2AC5E0CC" w14:textId="77777777" w:rsidR="00E74715" w:rsidRDefault="00E74715" w:rsidP="00E7471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  <w:tc>
          <w:tcPr>
            <w:tcW w:w="779" w:type="dxa"/>
          </w:tcPr>
          <w:p w14:paraId="044DC775" w14:textId="77777777" w:rsidR="00E74715" w:rsidRDefault="00E74715" w:rsidP="00E7471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  <w:tc>
          <w:tcPr>
            <w:tcW w:w="779" w:type="dxa"/>
          </w:tcPr>
          <w:p w14:paraId="36E982B6" w14:textId="77777777" w:rsidR="00E74715" w:rsidRDefault="00E74715" w:rsidP="00E74715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5</w:t>
            </w:r>
          </w:p>
        </w:tc>
      </w:tr>
    </w:tbl>
    <w:p w14:paraId="6A6E432E" w14:textId="77777777" w:rsidR="00BA2614" w:rsidRDefault="00BA2614" w:rsidP="00BA2614">
      <w:pPr>
        <w:pStyle w:val="Listparagraf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23141AF2" w14:textId="77777777" w:rsidR="005D7B09" w:rsidRDefault="005D7B09" w:rsidP="00BA2614">
      <w:pPr>
        <w:pStyle w:val="Listparagraf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555A8A95" w14:textId="77777777" w:rsidR="005D7B09" w:rsidRPr="00DC7C6D" w:rsidRDefault="005D7B09" w:rsidP="005D7B09">
      <w:pPr>
        <w:pStyle w:val="Listparagraf"/>
        <w:ind w:left="1070"/>
        <w:jc w:val="both"/>
        <w:rPr>
          <w:rFonts w:ascii="Trebuchet MS" w:hAnsi="Trebuchet MS"/>
          <w:sz w:val="24"/>
          <w:szCs w:val="24"/>
          <w:lang w:val="ro-RO"/>
        </w:rPr>
      </w:pPr>
      <w:r w:rsidRPr="00DC7C6D">
        <w:rPr>
          <w:rFonts w:ascii="Trebuchet MS" w:hAnsi="Trebuchet MS"/>
          <w:sz w:val="24"/>
          <w:szCs w:val="24"/>
          <w:lang w:val="ro-RO"/>
        </w:rPr>
        <w:t xml:space="preserve">Dacă ați </w:t>
      </w:r>
      <w:r>
        <w:rPr>
          <w:rFonts w:ascii="Trebuchet MS" w:hAnsi="Trebuchet MS"/>
          <w:sz w:val="24"/>
          <w:szCs w:val="24"/>
          <w:lang w:val="ro-RO"/>
        </w:rPr>
        <w:t>acordat not</w:t>
      </w:r>
      <w:r w:rsidR="003F36E6">
        <w:rPr>
          <w:rFonts w:ascii="Trebuchet MS" w:hAnsi="Trebuchet MS"/>
          <w:sz w:val="24"/>
          <w:szCs w:val="24"/>
          <w:lang w:val="ro-RO"/>
        </w:rPr>
        <w:t>ă</w:t>
      </w:r>
      <w:r>
        <w:rPr>
          <w:rFonts w:ascii="Trebuchet MS" w:hAnsi="Trebuchet MS"/>
          <w:sz w:val="24"/>
          <w:szCs w:val="24"/>
          <w:lang w:val="ro-RO"/>
        </w:rPr>
        <w:t xml:space="preserve"> între 3 - 5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0D8359B6" w14:textId="77777777" w:rsidR="005D7B09" w:rsidRDefault="005D7B09" w:rsidP="00BA2614">
      <w:pPr>
        <w:pStyle w:val="Listparagraf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03155DF5" w14:textId="77777777" w:rsidR="008C4010" w:rsidRDefault="008C4010" w:rsidP="00BA2614">
      <w:pPr>
        <w:pStyle w:val="Listparagraf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65C23460" w14:textId="77777777" w:rsidR="008C4010" w:rsidRDefault="008C4010" w:rsidP="00BA2614">
      <w:pPr>
        <w:pStyle w:val="Listparagraf"/>
        <w:jc w:val="both"/>
        <w:rPr>
          <w:rFonts w:ascii="Trebuchet MS" w:hAnsi="Trebuchet MS"/>
          <w:color w:val="000000" w:themeColor="text1"/>
          <w:sz w:val="24"/>
          <w:szCs w:val="24"/>
          <w:lang w:val="ro-RO"/>
        </w:rPr>
      </w:pPr>
    </w:p>
    <w:p w14:paraId="666045CE" w14:textId="77777777" w:rsidR="00AF7249" w:rsidRPr="006B3BD8" w:rsidRDefault="0026451E" w:rsidP="0026451E">
      <w:pPr>
        <w:pStyle w:val="Listparagraf"/>
        <w:numPr>
          <w:ilvl w:val="0"/>
          <w:numId w:val="1"/>
        </w:numPr>
        <w:ind w:hanging="50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nsi</w:t>
      </w:r>
      <w:r w:rsidR="00DA18ED" w:rsidRPr="006B3BD8">
        <w:rPr>
          <w:rFonts w:ascii="Trebuchet MS" w:hAnsi="Trebuchet MS"/>
          <w:sz w:val="24"/>
          <w:szCs w:val="24"/>
          <w:lang w:val="ro-RO"/>
        </w:rPr>
        <w:t xml:space="preserve">derați că funcționarii publici cu care ați interacționat </w:t>
      </w:r>
      <w:r w:rsidR="00776E06" w:rsidRPr="006B3BD8">
        <w:rPr>
          <w:rFonts w:ascii="Trebuchet MS" w:hAnsi="Trebuchet MS"/>
          <w:sz w:val="24"/>
          <w:szCs w:val="24"/>
          <w:lang w:val="ro-RO"/>
        </w:rPr>
        <w:t xml:space="preserve">din cadrul </w:t>
      </w:r>
      <w:r w:rsidR="00776E06" w:rsidRPr="006B3BD8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.....(numele autorității/ instituției publice) </w:t>
      </w:r>
      <w:r w:rsidR="00DA18ED" w:rsidRPr="006B3BD8">
        <w:rPr>
          <w:rFonts w:ascii="Trebuchet MS" w:hAnsi="Trebuchet MS"/>
          <w:sz w:val="24"/>
          <w:szCs w:val="24"/>
          <w:lang w:val="ro-RO"/>
        </w:rPr>
        <w:t>v-au oferit răspunsuri corecte și complete la solicitări?</w:t>
      </w:r>
    </w:p>
    <w:p w14:paraId="1662D524" w14:textId="77777777" w:rsidR="00776E06" w:rsidRDefault="00776E06" w:rsidP="00776E06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68978FBB" w14:textId="77777777" w:rsidR="003C4BEC" w:rsidRDefault="003C4BEC" w:rsidP="008C4010">
      <w:pPr>
        <w:pStyle w:val="Listparagraf"/>
        <w:numPr>
          <w:ilvl w:val="0"/>
          <w:numId w:val="15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Da</w:t>
      </w:r>
    </w:p>
    <w:p w14:paraId="1971E7FB" w14:textId="77777777" w:rsidR="003C4BEC" w:rsidRDefault="003C4BEC" w:rsidP="003C4BEC">
      <w:pPr>
        <w:pStyle w:val="Listparagraf"/>
        <w:numPr>
          <w:ilvl w:val="0"/>
          <w:numId w:val="15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Parțial</w:t>
      </w:r>
    </w:p>
    <w:p w14:paraId="41DD4301" w14:textId="77777777" w:rsidR="003C4BEC" w:rsidRDefault="003C4BEC" w:rsidP="003C4BEC">
      <w:pPr>
        <w:pStyle w:val="Listparagraf"/>
        <w:numPr>
          <w:ilvl w:val="0"/>
          <w:numId w:val="15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Nu</w:t>
      </w:r>
    </w:p>
    <w:p w14:paraId="60604764" w14:textId="77777777" w:rsidR="008C4010" w:rsidRPr="00DC7C6D" w:rsidRDefault="008C4010" w:rsidP="008C4010">
      <w:pPr>
        <w:jc w:val="both"/>
        <w:rPr>
          <w:rFonts w:ascii="Trebuchet MS" w:hAnsi="Trebuchet MS"/>
          <w:sz w:val="24"/>
          <w:szCs w:val="24"/>
          <w:lang w:val="ro-RO"/>
        </w:rPr>
      </w:pPr>
    </w:p>
    <w:p w14:paraId="689FB2D9" w14:textId="77777777" w:rsidR="008C4010" w:rsidRPr="00DC7C6D" w:rsidRDefault="008C4010" w:rsidP="008C4010">
      <w:pPr>
        <w:pStyle w:val="Listparagraf"/>
        <w:ind w:left="1070"/>
        <w:jc w:val="both"/>
        <w:rPr>
          <w:rFonts w:ascii="Trebuchet MS" w:hAnsi="Trebuchet MS"/>
          <w:sz w:val="24"/>
          <w:szCs w:val="24"/>
          <w:lang w:val="ro-RO"/>
        </w:rPr>
      </w:pPr>
      <w:r w:rsidRPr="00DC7C6D">
        <w:rPr>
          <w:rFonts w:ascii="Trebuchet MS" w:hAnsi="Trebuchet MS"/>
          <w:sz w:val="24"/>
          <w:szCs w:val="24"/>
          <w:lang w:val="ro-RO"/>
        </w:rPr>
        <w:t xml:space="preserve">Dacă ați răspuns cu varianta prevăzută la lit. </w:t>
      </w:r>
      <w:r>
        <w:rPr>
          <w:rFonts w:ascii="Trebuchet MS" w:hAnsi="Trebuchet MS"/>
          <w:sz w:val="24"/>
          <w:szCs w:val="24"/>
          <w:lang w:val="ro-RO"/>
        </w:rPr>
        <w:t>b</w:t>
      </w:r>
      <w:r w:rsidRPr="00DC7C6D">
        <w:rPr>
          <w:rFonts w:ascii="Trebuchet MS" w:hAnsi="Trebuchet MS"/>
          <w:sz w:val="24"/>
          <w:szCs w:val="24"/>
          <w:lang w:val="ro-RO"/>
        </w:rPr>
        <w:t>)</w:t>
      </w:r>
      <w:r w:rsidR="007B2C8B">
        <w:rPr>
          <w:rFonts w:ascii="Trebuchet MS" w:hAnsi="Trebuchet MS"/>
          <w:sz w:val="24"/>
          <w:szCs w:val="24"/>
          <w:lang w:val="ro-RO"/>
        </w:rPr>
        <w:t xml:space="preserve"> sau</w:t>
      </w:r>
      <w:r>
        <w:rPr>
          <w:rFonts w:ascii="Trebuchet MS" w:hAnsi="Trebuchet MS"/>
          <w:sz w:val="24"/>
          <w:szCs w:val="24"/>
          <w:lang w:val="ro-RO"/>
        </w:rPr>
        <w:t xml:space="preserve"> c),</w:t>
      </w:r>
      <w:r w:rsidRPr="00DC7C6D">
        <w:rPr>
          <w:rFonts w:ascii="Trebuchet MS" w:hAnsi="Trebuchet MS"/>
          <w:sz w:val="24"/>
          <w:szCs w:val="24"/>
          <w:lang w:val="ro-RO"/>
        </w:rPr>
        <w:t xml:space="preserve"> vă rugăm să argumentați</w:t>
      </w:r>
      <w:r w:rsidRPr="00DC7C6D">
        <w:rPr>
          <w:rFonts w:ascii="Trebuchet MS" w:hAnsi="Trebuchet MS"/>
          <w:sz w:val="24"/>
          <w:szCs w:val="24"/>
        </w:rPr>
        <w:t>: ………………………………………………………………………………………………………………………</w:t>
      </w:r>
    </w:p>
    <w:p w14:paraId="519D21C5" w14:textId="77777777" w:rsidR="00446C4D" w:rsidRDefault="00446C4D" w:rsidP="00446C4D">
      <w:pPr>
        <w:pStyle w:val="Listparagraf"/>
        <w:ind w:left="993"/>
        <w:jc w:val="both"/>
        <w:rPr>
          <w:rFonts w:ascii="Trebuchet MS" w:hAnsi="Trebuchet MS"/>
          <w:sz w:val="24"/>
          <w:szCs w:val="24"/>
          <w:lang w:val="ro-RO"/>
        </w:rPr>
      </w:pPr>
    </w:p>
    <w:p w14:paraId="142574D6" w14:textId="77777777" w:rsidR="00FE196B" w:rsidRDefault="00FE196B" w:rsidP="00446C4D">
      <w:pPr>
        <w:pStyle w:val="Listparagraf"/>
        <w:ind w:left="993"/>
        <w:jc w:val="both"/>
        <w:rPr>
          <w:rFonts w:ascii="Trebuchet MS" w:hAnsi="Trebuchet MS"/>
          <w:sz w:val="24"/>
          <w:szCs w:val="24"/>
          <w:lang w:val="ro-RO"/>
        </w:rPr>
      </w:pPr>
    </w:p>
    <w:p w14:paraId="7BFFE94A" w14:textId="77777777" w:rsidR="003C4BEC" w:rsidRPr="000516F1" w:rsidRDefault="00446C4D" w:rsidP="0026451E">
      <w:pPr>
        <w:pStyle w:val="Listparagraf"/>
        <w:numPr>
          <w:ilvl w:val="0"/>
          <w:numId w:val="1"/>
        </w:numPr>
        <w:ind w:hanging="644"/>
        <w:jc w:val="both"/>
        <w:rPr>
          <w:rFonts w:ascii="Trebuchet MS" w:hAnsi="Trebuchet MS"/>
          <w:sz w:val="24"/>
          <w:szCs w:val="24"/>
          <w:lang w:val="ro-RO"/>
        </w:rPr>
      </w:pPr>
      <w:r w:rsidRPr="008F175E">
        <w:rPr>
          <w:rFonts w:ascii="Trebuchet MS" w:hAnsi="Trebuchet MS"/>
          <w:color w:val="FF0000"/>
          <w:sz w:val="24"/>
          <w:szCs w:val="24"/>
          <w:lang w:val="ro-RO"/>
        </w:rPr>
        <w:t xml:space="preserve"> </w:t>
      </w:r>
      <w:r w:rsidRPr="000516F1">
        <w:rPr>
          <w:rFonts w:ascii="Trebuchet MS" w:hAnsi="Trebuchet MS"/>
          <w:sz w:val="24"/>
          <w:szCs w:val="24"/>
          <w:lang w:val="ro-RO"/>
        </w:rPr>
        <w:t xml:space="preserve">Considerați că </w:t>
      </w:r>
      <w:r w:rsidR="0026451E">
        <w:rPr>
          <w:rFonts w:ascii="Trebuchet MS" w:hAnsi="Trebuchet MS"/>
          <w:sz w:val="24"/>
          <w:szCs w:val="24"/>
          <w:lang w:val="ro-RO"/>
        </w:rPr>
        <w:t xml:space="preserve">pentru soluționarea cererii / sesizării / petiției dvs. </w:t>
      </w:r>
      <w:r w:rsidR="0026451E" w:rsidRPr="000516F1">
        <w:rPr>
          <w:rFonts w:ascii="Trebuchet MS" w:hAnsi="Trebuchet MS"/>
          <w:sz w:val="24"/>
          <w:szCs w:val="24"/>
          <w:lang w:val="ro-RO"/>
        </w:rPr>
        <w:t>adresate .....(numele autorității/ instituției publice</w:t>
      </w:r>
      <w:r w:rsidR="00540DDF">
        <w:rPr>
          <w:rFonts w:ascii="Trebuchet MS" w:hAnsi="Trebuchet MS"/>
          <w:sz w:val="24"/>
          <w:szCs w:val="24"/>
          <w:lang w:val="ro-RO"/>
        </w:rPr>
        <w:t xml:space="preserve">, </w:t>
      </w:r>
      <w:r w:rsidR="008F175E" w:rsidRPr="000516F1">
        <w:rPr>
          <w:rFonts w:ascii="Trebuchet MS" w:hAnsi="Trebuchet MS"/>
          <w:sz w:val="24"/>
          <w:szCs w:val="24"/>
          <w:lang w:val="ro-RO"/>
        </w:rPr>
        <w:t xml:space="preserve">au fost </w:t>
      </w:r>
      <w:r w:rsidRPr="000516F1">
        <w:rPr>
          <w:rFonts w:ascii="Trebuchet MS" w:hAnsi="Trebuchet MS"/>
          <w:sz w:val="24"/>
          <w:szCs w:val="24"/>
          <w:lang w:val="ro-RO"/>
        </w:rPr>
        <w:t>respecta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te t</w:t>
      </w:r>
      <w:r w:rsidRPr="000516F1">
        <w:rPr>
          <w:rFonts w:ascii="Trebuchet MS" w:hAnsi="Trebuchet MS"/>
          <w:sz w:val="24"/>
          <w:szCs w:val="24"/>
          <w:lang w:val="ro-RO"/>
        </w:rPr>
        <w:t>ermenel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e</w:t>
      </w:r>
      <w:r w:rsidRPr="000516F1">
        <w:rPr>
          <w:rFonts w:ascii="Trebuchet MS" w:hAnsi="Trebuchet MS"/>
          <w:sz w:val="24"/>
          <w:szCs w:val="24"/>
          <w:lang w:val="ro-RO"/>
        </w:rPr>
        <w:t xml:space="preserve"> de soluționare a cererilor/</w:t>
      </w:r>
      <w:r w:rsidR="0026451E" w:rsidRPr="0026451E">
        <w:rPr>
          <w:rFonts w:ascii="Trebuchet MS" w:hAnsi="Trebuchet MS"/>
          <w:sz w:val="24"/>
          <w:szCs w:val="24"/>
          <w:lang w:val="ro-RO"/>
        </w:rPr>
        <w:t xml:space="preserve"> </w:t>
      </w:r>
      <w:r w:rsidR="0026451E" w:rsidRPr="000516F1">
        <w:rPr>
          <w:rFonts w:ascii="Trebuchet MS" w:hAnsi="Trebuchet MS"/>
          <w:sz w:val="24"/>
          <w:szCs w:val="24"/>
          <w:lang w:val="ro-RO"/>
        </w:rPr>
        <w:t>sesizărilor</w:t>
      </w:r>
      <w:r w:rsidR="0026451E">
        <w:rPr>
          <w:rFonts w:ascii="Trebuchet MS" w:hAnsi="Trebuchet MS"/>
          <w:sz w:val="24"/>
          <w:szCs w:val="24"/>
          <w:lang w:val="ro-RO"/>
        </w:rPr>
        <w:t xml:space="preserve"> /</w:t>
      </w:r>
      <w:r w:rsidR="0026451E" w:rsidRPr="000516F1">
        <w:rPr>
          <w:rFonts w:ascii="Trebuchet MS" w:hAnsi="Trebuchet MS"/>
          <w:sz w:val="24"/>
          <w:szCs w:val="24"/>
          <w:lang w:val="ro-RO"/>
        </w:rPr>
        <w:t xml:space="preserve"> </w:t>
      </w:r>
      <w:r w:rsidRPr="000516F1">
        <w:rPr>
          <w:rFonts w:ascii="Trebuchet MS" w:hAnsi="Trebuchet MS"/>
          <w:sz w:val="24"/>
          <w:szCs w:val="24"/>
          <w:lang w:val="ro-RO"/>
        </w:rPr>
        <w:t>petițiilor</w:t>
      </w:r>
      <w:r w:rsidR="00FE196B">
        <w:rPr>
          <w:rFonts w:ascii="Trebuchet MS" w:hAnsi="Trebuchet MS"/>
          <w:sz w:val="24"/>
          <w:szCs w:val="24"/>
          <w:lang w:val="ro-RO"/>
        </w:rPr>
        <w:t>, de regulă în termen de 30 zile</w:t>
      </w:r>
      <w:r w:rsidR="008F175E" w:rsidRPr="000516F1">
        <w:rPr>
          <w:rFonts w:ascii="Trebuchet MS" w:hAnsi="Trebuchet MS"/>
          <w:sz w:val="24"/>
          <w:szCs w:val="24"/>
          <w:lang w:val="ro-RO"/>
        </w:rPr>
        <w:t>?</w:t>
      </w:r>
    </w:p>
    <w:p w14:paraId="23A5BAE3" w14:textId="77777777" w:rsidR="00AD736F" w:rsidRPr="008F175E" w:rsidRDefault="00AD736F" w:rsidP="00AD736F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27FF6BCF" w14:textId="77777777" w:rsidR="00F60384" w:rsidRDefault="008F175E" w:rsidP="003F02E6">
      <w:pPr>
        <w:pStyle w:val="Listparagraf"/>
        <w:numPr>
          <w:ilvl w:val="0"/>
          <w:numId w:val="23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F60384">
        <w:rPr>
          <w:rFonts w:ascii="Trebuchet MS" w:hAnsi="Trebuchet MS"/>
          <w:sz w:val="24"/>
          <w:szCs w:val="24"/>
          <w:lang w:val="ro-RO"/>
        </w:rPr>
        <w:t>Da</w:t>
      </w:r>
    </w:p>
    <w:p w14:paraId="0CD7B9C5" w14:textId="77777777" w:rsidR="008F175E" w:rsidRPr="00F60384" w:rsidRDefault="008F175E" w:rsidP="003F02E6">
      <w:pPr>
        <w:pStyle w:val="Listparagraf"/>
        <w:numPr>
          <w:ilvl w:val="0"/>
          <w:numId w:val="23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F60384">
        <w:rPr>
          <w:rFonts w:ascii="Trebuchet MS" w:hAnsi="Trebuchet MS"/>
          <w:sz w:val="24"/>
          <w:szCs w:val="24"/>
          <w:lang w:val="ro-RO"/>
        </w:rPr>
        <w:t>Nu</w:t>
      </w:r>
    </w:p>
    <w:p w14:paraId="4AFE7EAD" w14:textId="77777777" w:rsidR="008F175E" w:rsidRDefault="008F175E" w:rsidP="008F175E">
      <w:pPr>
        <w:pStyle w:val="Listparagraf"/>
        <w:numPr>
          <w:ilvl w:val="0"/>
          <w:numId w:val="23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8F175E">
        <w:rPr>
          <w:rFonts w:ascii="Trebuchet MS" w:hAnsi="Trebuchet MS"/>
          <w:sz w:val="24"/>
          <w:szCs w:val="24"/>
          <w:lang w:val="ro-RO"/>
        </w:rPr>
        <w:t>Nu știu</w:t>
      </w:r>
    </w:p>
    <w:p w14:paraId="204E90F6" w14:textId="77777777" w:rsidR="00AD736F" w:rsidRPr="008F175E" w:rsidRDefault="00AD736F" w:rsidP="00AD736F">
      <w:pPr>
        <w:pStyle w:val="Listparagraf"/>
        <w:ind w:left="993"/>
        <w:jc w:val="both"/>
        <w:rPr>
          <w:rFonts w:ascii="Trebuchet MS" w:hAnsi="Trebuchet MS"/>
          <w:sz w:val="24"/>
          <w:szCs w:val="24"/>
          <w:lang w:val="ro-RO"/>
        </w:rPr>
      </w:pPr>
    </w:p>
    <w:p w14:paraId="011BE63E" w14:textId="77777777" w:rsidR="003C4BEC" w:rsidRDefault="003C4BEC" w:rsidP="0026451E">
      <w:pPr>
        <w:pStyle w:val="Listparagraf"/>
        <w:numPr>
          <w:ilvl w:val="0"/>
          <w:numId w:val="1"/>
        </w:numPr>
        <w:ind w:hanging="64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unoașteți care sunt modalitățile de a reclama comportamentul neadecvat al funcționar</w:t>
      </w:r>
      <w:r w:rsidR="00DF74FA">
        <w:rPr>
          <w:rFonts w:ascii="Trebuchet MS" w:hAnsi="Trebuchet MS"/>
          <w:sz w:val="24"/>
          <w:szCs w:val="24"/>
          <w:lang w:val="ro-RO"/>
        </w:rPr>
        <w:t xml:space="preserve">ilor </w:t>
      </w:r>
      <w:r>
        <w:rPr>
          <w:rFonts w:ascii="Trebuchet MS" w:hAnsi="Trebuchet MS"/>
          <w:sz w:val="24"/>
          <w:szCs w:val="24"/>
          <w:lang w:val="ro-RO"/>
        </w:rPr>
        <w:t>public</w:t>
      </w:r>
      <w:r w:rsidR="00DF74FA">
        <w:rPr>
          <w:rFonts w:ascii="Trebuchet MS" w:hAnsi="Trebuchet MS"/>
          <w:sz w:val="24"/>
          <w:szCs w:val="24"/>
          <w:lang w:val="ro-RO"/>
        </w:rPr>
        <w:t>i</w:t>
      </w:r>
      <w:r>
        <w:rPr>
          <w:rFonts w:ascii="Trebuchet MS" w:hAnsi="Trebuchet MS"/>
          <w:sz w:val="24"/>
          <w:szCs w:val="24"/>
          <w:lang w:val="ro-RO"/>
        </w:rPr>
        <w:t>?</w:t>
      </w:r>
    </w:p>
    <w:p w14:paraId="265C86D5" w14:textId="77777777" w:rsidR="000516F1" w:rsidRDefault="000516F1" w:rsidP="000516F1">
      <w:pPr>
        <w:pStyle w:val="Listparagraf"/>
        <w:jc w:val="both"/>
        <w:rPr>
          <w:rFonts w:ascii="Trebuchet MS" w:hAnsi="Trebuchet MS"/>
          <w:sz w:val="24"/>
          <w:szCs w:val="24"/>
          <w:lang w:val="ro-RO"/>
        </w:rPr>
      </w:pPr>
    </w:p>
    <w:p w14:paraId="46AD5699" w14:textId="77777777" w:rsidR="003C4BEC" w:rsidRDefault="003C4BEC" w:rsidP="00E85AAD">
      <w:pPr>
        <w:pStyle w:val="Listparagraf"/>
        <w:numPr>
          <w:ilvl w:val="0"/>
          <w:numId w:val="16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>Da</w:t>
      </w:r>
    </w:p>
    <w:p w14:paraId="02DFF9EC" w14:textId="77777777" w:rsidR="003C4BEC" w:rsidRDefault="003C4BEC" w:rsidP="006B3BD8">
      <w:pPr>
        <w:pStyle w:val="Listparagraf"/>
        <w:numPr>
          <w:ilvl w:val="0"/>
          <w:numId w:val="16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 w:rsidRPr="003C4BEC">
        <w:rPr>
          <w:rFonts w:ascii="Trebuchet MS" w:hAnsi="Trebuchet MS"/>
          <w:sz w:val="24"/>
          <w:szCs w:val="24"/>
          <w:lang w:val="ro-RO"/>
        </w:rPr>
        <w:t xml:space="preserve">Nu </w:t>
      </w:r>
    </w:p>
    <w:p w14:paraId="658395B8" w14:textId="77777777" w:rsidR="003C4BEC" w:rsidRDefault="003C4BEC" w:rsidP="006B3BD8">
      <w:pPr>
        <w:pStyle w:val="Listparagraf"/>
        <w:numPr>
          <w:ilvl w:val="0"/>
          <w:numId w:val="16"/>
        </w:numPr>
        <w:ind w:firstLine="27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sunt sigur</w:t>
      </w:r>
      <w:r w:rsidR="001E3505">
        <w:rPr>
          <w:rFonts w:ascii="Trebuchet MS" w:hAnsi="Trebuchet MS"/>
          <w:sz w:val="24"/>
          <w:szCs w:val="24"/>
          <w:lang w:val="ro-RO"/>
        </w:rPr>
        <w:t>(ă)</w:t>
      </w:r>
    </w:p>
    <w:p w14:paraId="04139C86" w14:textId="77777777" w:rsidR="00005411" w:rsidRDefault="00005411" w:rsidP="00817ED3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7F6881A4" w14:textId="77777777" w:rsidR="00F60384" w:rsidRDefault="00F60384" w:rsidP="00817ED3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67425CEC" w14:textId="77777777" w:rsidR="00817ED3" w:rsidRDefault="00774CFE" w:rsidP="00817ED3">
      <w:pPr>
        <w:pStyle w:val="Listparagraf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 </w:t>
      </w:r>
      <w:r w:rsidR="00005411">
        <w:rPr>
          <w:rFonts w:ascii="Trebuchet MS" w:hAnsi="Trebuchet MS"/>
          <w:sz w:val="24"/>
          <w:szCs w:val="24"/>
          <w:lang w:val="ro-RO"/>
        </w:rPr>
        <w:t>Vă rugăm detaliați</w:t>
      </w:r>
      <w:r w:rsidR="00005411">
        <w:rPr>
          <w:rFonts w:ascii="Trebuchet MS" w:hAnsi="Trebuchet MS"/>
          <w:sz w:val="24"/>
          <w:szCs w:val="24"/>
        </w:rPr>
        <w:t xml:space="preserve">: </w:t>
      </w:r>
      <w:r>
        <w:rPr>
          <w:rFonts w:ascii="Trebuchet MS" w:hAnsi="Trebuchet MS"/>
          <w:sz w:val="24"/>
          <w:szCs w:val="24"/>
        </w:rPr>
        <w:t xml:space="preserve">             </w:t>
      </w:r>
      <w:r w:rsidR="00817ED3" w:rsidRPr="00817ED3">
        <w:rPr>
          <w:rFonts w:ascii="Trebuchet MS" w:hAnsi="Trebuchet MS"/>
          <w:sz w:val="24"/>
          <w:szCs w:val="24"/>
          <w:lang w:val="ro-RO"/>
        </w:rPr>
        <w:t>................................................................................................</w:t>
      </w:r>
    </w:p>
    <w:p w14:paraId="77F3BCBF" w14:textId="77777777" w:rsidR="00005411" w:rsidRDefault="00005411" w:rsidP="00817ED3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5C9CE49F" w14:textId="77777777" w:rsidR="00E35569" w:rsidRDefault="003C4BEC" w:rsidP="0026451E">
      <w:pPr>
        <w:pStyle w:val="Listparagraf"/>
        <w:numPr>
          <w:ilvl w:val="0"/>
          <w:numId w:val="1"/>
        </w:numPr>
        <w:ind w:hanging="644"/>
        <w:jc w:val="both"/>
        <w:rPr>
          <w:rFonts w:ascii="Trebuchet MS" w:hAnsi="Trebuchet MS"/>
          <w:sz w:val="24"/>
          <w:szCs w:val="24"/>
          <w:lang w:val="ro-RO"/>
        </w:rPr>
      </w:pPr>
      <w:r w:rsidRPr="0027180E">
        <w:rPr>
          <w:rFonts w:ascii="Trebuchet MS" w:hAnsi="Trebuchet MS"/>
          <w:sz w:val="24"/>
          <w:szCs w:val="24"/>
          <w:lang w:val="ro-RO"/>
        </w:rPr>
        <w:t xml:space="preserve">Cui v-ați adresa </w:t>
      </w:r>
      <w:r w:rsidR="00944082" w:rsidRPr="0027180E">
        <w:rPr>
          <w:rFonts w:ascii="Trebuchet MS" w:hAnsi="Trebuchet MS"/>
          <w:sz w:val="24"/>
          <w:szCs w:val="24"/>
          <w:lang w:val="ro-RO"/>
        </w:rPr>
        <w:t>în situația în</w:t>
      </w:r>
      <w:r w:rsidR="0027180E" w:rsidRPr="0027180E">
        <w:rPr>
          <w:rFonts w:ascii="Trebuchet MS" w:hAnsi="Trebuchet MS"/>
          <w:sz w:val="24"/>
          <w:szCs w:val="24"/>
          <w:lang w:val="ro-RO"/>
        </w:rPr>
        <w:t xml:space="preserve"> care constatați că funcționarii</w:t>
      </w:r>
      <w:r w:rsidR="00944082" w:rsidRPr="0027180E">
        <w:rPr>
          <w:rFonts w:ascii="Trebuchet MS" w:hAnsi="Trebuchet MS"/>
          <w:sz w:val="24"/>
          <w:szCs w:val="24"/>
          <w:lang w:val="ro-RO"/>
        </w:rPr>
        <w:t xml:space="preserve"> public</w:t>
      </w:r>
      <w:r w:rsidR="0027180E" w:rsidRPr="0027180E">
        <w:rPr>
          <w:rFonts w:ascii="Trebuchet MS" w:hAnsi="Trebuchet MS"/>
          <w:sz w:val="24"/>
          <w:szCs w:val="24"/>
          <w:lang w:val="ro-RO"/>
        </w:rPr>
        <w:t>i</w:t>
      </w:r>
      <w:r w:rsidR="00944082" w:rsidRPr="0027180E">
        <w:rPr>
          <w:rFonts w:ascii="Trebuchet MS" w:hAnsi="Trebuchet MS"/>
          <w:sz w:val="24"/>
          <w:szCs w:val="24"/>
          <w:lang w:val="ro-RO"/>
        </w:rPr>
        <w:t xml:space="preserve"> încalcă normele de conduită ? </w:t>
      </w:r>
    </w:p>
    <w:p w14:paraId="09FB7DB5" w14:textId="77777777" w:rsidR="0080651E" w:rsidRPr="0027180E" w:rsidRDefault="0080651E" w:rsidP="0080651E">
      <w:pPr>
        <w:pStyle w:val="Listparagraf"/>
        <w:ind w:left="1070"/>
        <w:jc w:val="both"/>
        <w:rPr>
          <w:rFonts w:ascii="Trebuchet MS" w:hAnsi="Trebuchet MS"/>
          <w:sz w:val="24"/>
          <w:szCs w:val="24"/>
          <w:lang w:val="ro-RO"/>
        </w:rPr>
      </w:pPr>
    </w:p>
    <w:p w14:paraId="10124958" w14:textId="77777777" w:rsidR="003C4BEC" w:rsidRDefault="00944082" w:rsidP="008A1F62">
      <w:pPr>
        <w:pStyle w:val="Listparagraf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nducătorului instituției publice</w:t>
      </w:r>
    </w:p>
    <w:p w14:paraId="28947E7A" w14:textId="77777777" w:rsidR="00944082" w:rsidRDefault="00944082" w:rsidP="006B3BD8">
      <w:pPr>
        <w:pStyle w:val="Listparagraf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misiei de disciplină</w:t>
      </w:r>
      <w:r w:rsidR="00E35569">
        <w:rPr>
          <w:rFonts w:ascii="Trebuchet MS" w:hAnsi="Trebuchet MS"/>
          <w:sz w:val="24"/>
          <w:szCs w:val="24"/>
          <w:lang w:val="ro-RO"/>
        </w:rPr>
        <w:t xml:space="preserve"> din cadrul respectivei instituții publice</w:t>
      </w:r>
    </w:p>
    <w:p w14:paraId="63C4C910" w14:textId="77777777" w:rsidR="00774CFE" w:rsidRDefault="00944082" w:rsidP="00774CFE">
      <w:pPr>
        <w:pStyle w:val="Listparagraf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genției Naționale a Funcționarilor Publici</w:t>
      </w:r>
    </w:p>
    <w:p w14:paraId="0F62543D" w14:textId="77777777" w:rsidR="00E35569" w:rsidRPr="00774CFE" w:rsidRDefault="00E35569" w:rsidP="00774CFE">
      <w:pPr>
        <w:pStyle w:val="Listparagraf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 w:rsidRPr="00774CFE">
        <w:rPr>
          <w:rFonts w:ascii="Trebuchet MS" w:hAnsi="Trebuchet MS"/>
          <w:sz w:val="24"/>
          <w:szCs w:val="24"/>
          <w:lang w:val="ro-RO"/>
        </w:rPr>
        <w:t>Consilierului de etică din cadrul respectivei instituții publice</w:t>
      </w:r>
    </w:p>
    <w:p w14:paraId="4A467171" w14:textId="77777777" w:rsidR="000D373E" w:rsidRDefault="00774CFE" w:rsidP="00774CFE">
      <w:pPr>
        <w:pStyle w:val="Listparagraf"/>
        <w:numPr>
          <w:ilvl w:val="0"/>
          <w:numId w:val="17"/>
        </w:numPr>
        <w:ind w:left="1276" w:hanging="283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</w:t>
      </w:r>
      <w:r w:rsidR="000D373E">
        <w:rPr>
          <w:rFonts w:ascii="Trebuchet MS" w:hAnsi="Trebuchet MS"/>
          <w:sz w:val="24"/>
          <w:szCs w:val="24"/>
          <w:lang w:val="ro-RO"/>
        </w:rPr>
        <w:t>Instanței de judecată</w:t>
      </w:r>
    </w:p>
    <w:p w14:paraId="0B7AC842" w14:textId="77777777" w:rsidR="000D373E" w:rsidRDefault="000D373E" w:rsidP="00774CFE">
      <w:pPr>
        <w:pStyle w:val="Listparagraf"/>
        <w:numPr>
          <w:ilvl w:val="0"/>
          <w:numId w:val="17"/>
        </w:numPr>
        <w:ind w:firstLine="198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Mass media (presă scrisă, TV, radio)</w:t>
      </w:r>
    </w:p>
    <w:p w14:paraId="0061350B" w14:textId="77777777" w:rsidR="00E35569" w:rsidRDefault="00E35569" w:rsidP="00E35569">
      <w:pPr>
        <w:pStyle w:val="Listparagraf"/>
        <w:ind w:left="795"/>
        <w:jc w:val="both"/>
        <w:rPr>
          <w:rFonts w:ascii="Trebuchet MS" w:hAnsi="Trebuchet MS"/>
          <w:sz w:val="24"/>
          <w:szCs w:val="24"/>
          <w:lang w:val="ro-RO"/>
        </w:rPr>
      </w:pPr>
    </w:p>
    <w:p w14:paraId="2C3C88CA" w14:textId="77777777" w:rsidR="0027180E" w:rsidRDefault="0027180E" w:rsidP="00E35569">
      <w:pPr>
        <w:pStyle w:val="Listparagraf"/>
        <w:ind w:left="795"/>
        <w:jc w:val="both"/>
        <w:rPr>
          <w:rFonts w:ascii="Trebuchet MS" w:hAnsi="Trebuchet MS"/>
          <w:sz w:val="24"/>
          <w:szCs w:val="24"/>
          <w:lang w:val="ro-RO"/>
        </w:rPr>
      </w:pPr>
    </w:p>
    <w:p w14:paraId="29588427" w14:textId="77777777" w:rsidR="00540DDF" w:rsidRDefault="00E35569" w:rsidP="0026451E">
      <w:pPr>
        <w:pStyle w:val="Listparagraf"/>
        <w:numPr>
          <w:ilvl w:val="0"/>
          <w:numId w:val="1"/>
        </w:numPr>
        <w:ind w:left="426" w:hanging="426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Descrieți pe scurt o situație cu care v-ați confruntat și care</w:t>
      </w:r>
      <w:r w:rsidR="000516F1">
        <w:rPr>
          <w:rFonts w:ascii="Trebuchet MS" w:hAnsi="Trebuchet MS"/>
          <w:sz w:val="24"/>
          <w:szCs w:val="24"/>
          <w:lang w:val="ro-RO"/>
        </w:rPr>
        <w:t>,</w:t>
      </w:r>
      <w:r>
        <w:rPr>
          <w:rFonts w:ascii="Trebuchet MS" w:hAnsi="Trebuchet MS"/>
          <w:sz w:val="24"/>
          <w:szCs w:val="24"/>
          <w:lang w:val="ro-RO"/>
        </w:rPr>
        <w:t xml:space="preserve"> în opinia dvs</w:t>
      </w:r>
      <w:r w:rsidR="00540DDF">
        <w:rPr>
          <w:rFonts w:ascii="Trebuchet MS" w:hAnsi="Trebuchet MS"/>
          <w:sz w:val="24"/>
          <w:szCs w:val="24"/>
          <w:lang w:val="ro-RO"/>
        </w:rPr>
        <w:t>.</w:t>
      </w:r>
      <w:r w:rsidR="000516F1">
        <w:rPr>
          <w:rFonts w:ascii="Trebuchet MS" w:hAnsi="Trebuchet MS"/>
          <w:sz w:val="24"/>
          <w:szCs w:val="24"/>
          <w:lang w:val="ro-RO"/>
        </w:rPr>
        <w:t>,</w:t>
      </w:r>
      <w:r>
        <w:rPr>
          <w:rFonts w:ascii="Trebuchet MS" w:hAnsi="Trebuchet MS"/>
          <w:sz w:val="24"/>
          <w:szCs w:val="24"/>
          <w:lang w:val="ro-RO"/>
        </w:rPr>
        <w:t xml:space="preserve"> reprezintă o încălcare a normelor de conduită de către</w:t>
      </w:r>
      <w:r w:rsidR="00540DDF">
        <w:rPr>
          <w:rFonts w:ascii="Trebuchet MS" w:hAnsi="Trebuchet MS"/>
          <w:sz w:val="24"/>
          <w:szCs w:val="24"/>
          <w:lang w:val="ro-RO"/>
        </w:rPr>
        <w:t xml:space="preserve"> funcționarii publici.</w:t>
      </w:r>
    </w:p>
    <w:p w14:paraId="43D29B11" w14:textId="77777777" w:rsidR="00540DDF" w:rsidRDefault="00540DDF" w:rsidP="00540DDF">
      <w:pPr>
        <w:pStyle w:val="Listparagraf"/>
        <w:ind w:left="426"/>
        <w:jc w:val="both"/>
        <w:rPr>
          <w:rFonts w:ascii="Trebuchet MS" w:hAnsi="Trebuchet MS"/>
          <w:sz w:val="24"/>
          <w:szCs w:val="24"/>
          <w:lang w:val="ro-RO"/>
        </w:rPr>
      </w:pPr>
    </w:p>
    <w:p w14:paraId="0193BF49" w14:textId="77777777" w:rsidR="00E35569" w:rsidRPr="00E35569" w:rsidRDefault="00E35569" w:rsidP="00540DDF">
      <w:pPr>
        <w:pStyle w:val="Listparagraf"/>
        <w:ind w:left="426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.................................................................</w:t>
      </w:r>
      <w:r w:rsidR="00540DDF">
        <w:rPr>
          <w:rFonts w:ascii="Trebuchet MS" w:hAnsi="Trebuchet MS"/>
          <w:sz w:val="24"/>
          <w:szCs w:val="24"/>
          <w:lang w:val="ro-RO"/>
        </w:rPr>
        <w:t>....................................</w:t>
      </w:r>
    </w:p>
    <w:p w14:paraId="1C1DFA69" w14:textId="77777777" w:rsidR="008F50D4" w:rsidRPr="00B82F9B" w:rsidRDefault="008F50D4" w:rsidP="008F50D4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451C4C09" w14:textId="77777777" w:rsidR="005D4500" w:rsidRDefault="009337CB" w:rsidP="0026451E">
      <w:pPr>
        <w:pStyle w:val="Listparagraf"/>
        <w:numPr>
          <w:ilvl w:val="0"/>
          <w:numId w:val="1"/>
        </w:numPr>
        <w:ind w:left="426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B91234" w:rsidRPr="000516F1">
        <w:rPr>
          <w:rFonts w:ascii="Trebuchet MS" w:hAnsi="Trebuchet MS"/>
          <w:sz w:val="24"/>
          <w:szCs w:val="24"/>
          <w:lang w:val="ro-RO"/>
        </w:rPr>
        <w:t xml:space="preserve">Vă rugăm să </w:t>
      </w:r>
      <w:r w:rsidR="00E85AAD">
        <w:rPr>
          <w:rFonts w:ascii="Trebuchet MS" w:hAnsi="Trebuchet MS"/>
          <w:sz w:val="24"/>
          <w:szCs w:val="24"/>
          <w:lang w:val="ro-RO"/>
        </w:rPr>
        <w:t xml:space="preserve">formulați cel puțin o propunere </w:t>
      </w:r>
      <w:r w:rsidR="00B91234" w:rsidRPr="000516F1">
        <w:rPr>
          <w:rFonts w:ascii="Trebuchet MS" w:hAnsi="Trebuchet MS"/>
          <w:sz w:val="24"/>
          <w:szCs w:val="24"/>
          <w:lang w:val="ro-RO"/>
        </w:rPr>
        <w:t xml:space="preserve">privind îmbunătățirea activității serviciilor publice </w:t>
      </w:r>
      <w:r w:rsidR="009541E5">
        <w:rPr>
          <w:rFonts w:ascii="Trebuchet MS" w:hAnsi="Trebuchet MS"/>
          <w:sz w:val="24"/>
          <w:szCs w:val="24"/>
          <w:lang w:val="ro-RO"/>
        </w:rPr>
        <w:t xml:space="preserve">prestate pentru cetățeni </w:t>
      </w:r>
      <w:r w:rsidR="005D4500" w:rsidRPr="000516F1">
        <w:rPr>
          <w:rFonts w:ascii="Trebuchet MS" w:hAnsi="Trebuchet MS"/>
          <w:sz w:val="24"/>
          <w:szCs w:val="24"/>
          <w:lang w:val="ro-RO"/>
        </w:rPr>
        <w:t xml:space="preserve">de </w:t>
      </w:r>
      <w:r w:rsidR="000516F1" w:rsidRPr="000516F1">
        <w:rPr>
          <w:rFonts w:ascii="Trebuchet MS" w:hAnsi="Trebuchet MS"/>
          <w:sz w:val="24"/>
          <w:szCs w:val="24"/>
          <w:lang w:val="ro-RO"/>
        </w:rPr>
        <w:t xml:space="preserve">.....(numele autorității/ </w:t>
      </w:r>
      <w:r w:rsidR="000516F1">
        <w:rPr>
          <w:rFonts w:ascii="Trebuchet MS" w:hAnsi="Trebuchet MS"/>
          <w:sz w:val="24"/>
          <w:szCs w:val="24"/>
          <w:lang w:val="ro-RO"/>
        </w:rPr>
        <w:t>instituției publice).</w:t>
      </w:r>
    </w:p>
    <w:p w14:paraId="699DDBF5" w14:textId="77777777" w:rsidR="00540DDF" w:rsidRDefault="00540DDF" w:rsidP="00540DDF">
      <w:pPr>
        <w:pStyle w:val="Listparagraf"/>
        <w:ind w:left="426"/>
        <w:jc w:val="both"/>
        <w:rPr>
          <w:rFonts w:ascii="Trebuchet MS" w:hAnsi="Trebuchet MS"/>
          <w:sz w:val="24"/>
          <w:szCs w:val="24"/>
          <w:lang w:val="ro-RO"/>
        </w:rPr>
      </w:pPr>
    </w:p>
    <w:p w14:paraId="680C30B3" w14:textId="77777777" w:rsidR="0080651E" w:rsidRPr="0080651E" w:rsidRDefault="00540DDF" w:rsidP="0080651E">
      <w:pPr>
        <w:pStyle w:val="Listparagraf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.</w:t>
      </w:r>
      <w:r w:rsidR="008A1F62">
        <w:rPr>
          <w:rFonts w:ascii="Trebuchet MS" w:hAnsi="Trebuchet MS"/>
          <w:sz w:val="24"/>
          <w:szCs w:val="24"/>
          <w:lang w:val="ro-RO"/>
        </w:rPr>
        <w:t>........................................................................................</w:t>
      </w:r>
      <w:r>
        <w:rPr>
          <w:rFonts w:ascii="Trebuchet MS" w:hAnsi="Trebuchet MS"/>
          <w:sz w:val="24"/>
          <w:szCs w:val="24"/>
          <w:lang w:val="ro-RO"/>
        </w:rPr>
        <w:t>.........</w:t>
      </w:r>
    </w:p>
    <w:p w14:paraId="36B5360B" w14:textId="77777777" w:rsidR="0080651E" w:rsidRDefault="0080651E" w:rsidP="0080651E">
      <w:pPr>
        <w:pStyle w:val="Listparagraf"/>
        <w:ind w:left="426"/>
        <w:jc w:val="both"/>
        <w:rPr>
          <w:rFonts w:ascii="Trebuchet MS" w:hAnsi="Trebuchet MS"/>
          <w:sz w:val="24"/>
          <w:szCs w:val="24"/>
          <w:lang w:val="ro-RO"/>
        </w:rPr>
      </w:pPr>
    </w:p>
    <w:p w14:paraId="60E716DD" w14:textId="77777777" w:rsidR="005D4500" w:rsidRPr="009337CB" w:rsidRDefault="005D4500" w:rsidP="0026451E">
      <w:pPr>
        <w:pStyle w:val="Listparagraf"/>
        <w:numPr>
          <w:ilvl w:val="0"/>
          <w:numId w:val="1"/>
        </w:numPr>
        <w:ind w:left="567" w:hanging="425"/>
        <w:rPr>
          <w:rFonts w:ascii="Trebuchet MS" w:hAnsi="Trebuchet MS"/>
          <w:sz w:val="24"/>
          <w:szCs w:val="24"/>
          <w:lang w:val="ro-RO"/>
        </w:rPr>
      </w:pPr>
      <w:r w:rsidRPr="009337CB">
        <w:rPr>
          <w:rFonts w:ascii="Trebuchet MS" w:hAnsi="Trebuchet MS"/>
          <w:sz w:val="24"/>
          <w:szCs w:val="24"/>
          <w:lang w:val="ro-RO"/>
        </w:rPr>
        <w:t>Vă rugăm să ne indicați genul dvs.</w:t>
      </w:r>
      <w:r w:rsidRPr="009337CB">
        <w:rPr>
          <w:rFonts w:ascii="Trebuchet MS" w:hAnsi="Trebuchet MS"/>
          <w:sz w:val="24"/>
          <w:szCs w:val="24"/>
        </w:rPr>
        <w:t>:</w:t>
      </w:r>
    </w:p>
    <w:p w14:paraId="1C651872" w14:textId="77777777" w:rsidR="005D4500" w:rsidRPr="005D4500" w:rsidRDefault="005D4500" w:rsidP="005D4500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6D678010" w14:textId="77777777" w:rsidR="005D4500" w:rsidRDefault="005D4500" w:rsidP="008D5FD7">
      <w:pPr>
        <w:pStyle w:val="Listparagraf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Feminin</w:t>
      </w:r>
    </w:p>
    <w:p w14:paraId="36A8DDEC" w14:textId="77777777" w:rsidR="005D4500" w:rsidRDefault="005D4500" w:rsidP="005D4500">
      <w:pPr>
        <w:pStyle w:val="Listparagraf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Masculin</w:t>
      </w:r>
    </w:p>
    <w:p w14:paraId="0756872C" w14:textId="77777777" w:rsidR="005D4500" w:rsidRDefault="005D4500" w:rsidP="005D4500">
      <w:pPr>
        <w:pStyle w:val="Listparagraf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eutru</w:t>
      </w:r>
    </w:p>
    <w:p w14:paraId="1D8C4DB2" w14:textId="77777777" w:rsidR="005D4500" w:rsidRDefault="005D4500" w:rsidP="005D4500">
      <w:pPr>
        <w:pStyle w:val="Listparagraf"/>
        <w:ind w:left="1440"/>
        <w:rPr>
          <w:rFonts w:ascii="Trebuchet MS" w:hAnsi="Trebuchet MS"/>
          <w:sz w:val="24"/>
          <w:szCs w:val="24"/>
          <w:lang w:val="ro-RO"/>
        </w:rPr>
      </w:pPr>
    </w:p>
    <w:p w14:paraId="2A8D6DAC" w14:textId="77777777" w:rsidR="005D4500" w:rsidRPr="005D4500" w:rsidRDefault="005D4500" w:rsidP="0026451E">
      <w:pPr>
        <w:pStyle w:val="Listparagraf"/>
        <w:numPr>
          <w:ilvl w:val="0"/>
          <w:numId w:val="1"/>
        </w:numPr>
        <w:ind w:left="567" w:hanging="283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Vă rugăm să precizați vârsta</w:t>
      </w:r>
      <w:r>
        <w:rPr>
          <w:rFonts w:ascii="Trebuchet MS" w:hAnsi="Trebuchet MS"/>
          <w:sz w:val="24"/>
          <w:szCs w:val="24"/>
        </w:rPr>
        <w:t>:</w:t>
      </w:r>
    </w:p>
    <w:p w14:paraId="0EB52851" w14:textId="77777777" w:rsidR="005D4500" w:rsidRPr="005D4500" w:rsidRDefault="005D4500" w:rsidP="005D4500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56D8742E" w14:textId="77777777" w:rsidR="005D4500" w:rsidRDefault="005D4500" w:rsidP="008D5FD7">
      <w:pPr>
        <w:pStyle w:val="Listparagraf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18 – 25 ani</w:t>
      </w:r>
    </w:p>
    <w:p w14:paraId="48EDF0DC" w14:textId="77777777" w:rsidR="005D4500" w:rsidRDefault="005D4500" w:rsidP="0036569E">
      <w:pPr>
        <w:pStyle w:val="Listparagraf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26 – 35 ani</w:t>
      </w:r>
    </w:p>
    <w:p w14:paraId="6B3E1431" w14:textId="77777777" w:rsidR="005D4500" w:rsidRDefault="005D4500" w:rsidP="0036569E">
      <w:pPr>
        <w:pStyle w:val="Listparagraf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tre 36 – 55 ani</w:t>
      </w:r>
    </w:p>
    <w:p w14:paraId="479987B3" w14:textId="77777777" w:rsidR="005D4500" w:rsidRDefault="005D4500" w:rsidP="0036569E">
      <w:pPr>
        <w:pStyle w:val="Listparagraf"/>
        <w:numPr>
          <w:ilvl w:val="0"/>
          <w:numId w:val="25"/>
        </w:numPr>
        <w:ind w:firstLine="414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este 56 ani</w:t>
      </w:r>
    </w:p>
    <w:p w14:paraId="67F7A715" w14:textId="77777777" w:rsidR="005D4500" w:rsidRDefault="005D4500" w:rsidP="005D4500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22D1AE4B" w14:textId="77777777" w:rsidR="005D4500" w:rsidRDefault="005D4500" w:rsidP="0026451E">
      <w:pPr>
        <w:pStyle w:val="Listparagraf"/>
        <w:numPr>
          <w:ilvl w:val="0"/>
          <w:numId w:val="1"/>
        </w:numPr>
        <w:ind w:left="567" w:hanging="283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0516F1">
        <w:rPr>
          <w:rFonts w:ascii="Trebuchet MS" w:hAnsi="Trebuchet MS"/>
          <w:sz w:val="24"/>
          <w:szCs w:val="24"/>
          <w:lang w:val="ro-RO"/>
        </w:rPr>
        <w:t>Vă rugăm să p</w:t>
      </w:r>
      <w:r>
        <w:rPr>
          <w:rFonts w:ascii="Trebuchet MS" w:hAnsi="Trebuchet MS"/>
          <w:sz w:val="24"/>
          <w:szCs w:val="24"/>
          <w:lang w:val="ro-RO"/>
        </w:rPr>
        <w:t>recizați ultimul nivel de studii absolvit:</w:t>
      </w:r>
    </w:p>
    <w:p w14:paraId="611828AB" w14:textId="77777777" w:rsidR="005D4500" w:rsidRDefault="005D4500" w:rsidP="005D4500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76DD1583" w14:textId="77777777" w:rsidR="005D4500" w:rsidRDefault="00CC0FB7" w:rsidP="00CC0FB7">
      <w:pPr>
        <w:pStyle w:val="Listparagraf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</w:t>
      </w:r>
      <w:r w:rsidR="005D4500">
        <w:rPr>
          <w:rFonts w:ascii="Trebuchet MS" w:hAnsi="Trebuchet MS"/>
          <w:sz w:val="24"/>
          <w:szCs w:val="24"/>
          <w:lang w:val="ro-RO"/>
        </w:rPr>
        <w:t>tudii</w:t>
      </w:r>
      <w:r>
        <w:rPr>
          <w:rFonts w:ascii="Trebuchet MS" w:hAnsi="Trebuchet MS"/>
          <w:sz w:val="24"/>
          <w:szCs w:val="24"/>
          <w:lang w:val="ro-RO"/>
        </w:rPr>
        <w:t xml:space="preserve"> generale</w:t>
      </w:r>
    </w:p>
    <w:p w14:paraId="1A8F4A4A" w14:textId="77777777" w:rsidR="005D4500" w:rsidRDefault="005D4500" w:rsidP="005D4500">
      <w:pPr>
        <w:pStyle w:val="Listparagraf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udii medii</w:t>
      </w:r>
    </w:p>
    <w:p w14:paraId="0621AA90" w14:textId="77777777" w:rsidR="005D4500" w:rsidRDefault="005D4500" w:rsidP="005D4500">
      <w:pPr>
        <w:pStyle w:val="Listparagraf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udii universitare</w:t>
      </w:r>
    </w:p>
    <w:p w14:paraId="54991A32" w14:textId="77777777" w:rsidR="005D4500" w:rsidRDefault="005D4500" w:rsidP="005D4500">
      <w:pPr>
        <w:pStyle w:val="Listparagraf"/>
        <w:numPr>
          <w:ilvl w:val="0"/>
          <w:numId w:val="26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udii postuniversitare</w:t>
      </w:r>
    </w:p>
    <w:p w14:paraId="108EDFBC" w14:textId="77777777" w:rsidR="000516F1" w:rsidRDefault="000516F1" w:rsidP="000516F1">
      <w:pPr>
        <w:pStyle w:val="Listparagraf"/>
        <w:ind w:left="1800"/>
        <w:rPr>
          <w:rFonts w:ascii="Trebuchet MS" w:hAnsi="Trebuchet MS"/>
          <w:sz w:val="24"/>
          <w:szCs w:val="24"/>
          <w:lang w:val="ro-RO"/>
        </w:rPr>
      </w:pPr>
    </w:p>
    <w:p w14:paraId="5429F488" w14:textId="77777777" w:rsidR="000516F1" w:rsidRPr="000516F1" w:rsidRDefault="009337CB" w:rsidP="0026451E">
      <w:pPr>
        <w:pStyle w:val="Listparagraf"/>
        <w:numPr>
          <w:ilvl w:val="0"/>
          <w:numId w:val="1"/>
        </w:numPr>
        <w:ind w:left="567" w:hanging="283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0516F1">
        <w:rPr>
          <w:rFonts w:ascii="Trebuchet MS" w:hAnsi="Trebuchet MS"/>
          <w:sz w:val="24"/>
          <w:szCs w:val="24"/>
          <w:lang w:val="ro-RO"/>
        </w:rPr>
        <w:t>Vă rugăm să precizați ocupația</w:t>
      </w:r>
      <w:r w:rsidR="000516F1">
        <w:rPr>
          <w:rFonts w:ascii="Trebuchet MS" w:hAnsi="Trebuchet MS"/>
          <w:sz w:val="24"/>
          <w:szCs w:val="24"/>
        </w:rPr>
        <w:t>:</w:t>
      </w:r>
    </w:p>
    <w:p w14:paraId="6896D8F3" w14:textId="77777777" w:rsidR="000516F1" w:rsidRPr="000516F1" w:rsidRDefault="000516F1" w:rsidP="000516F1">
      <w:pPr>
        <w:pStyle w:val="Listparagraf"/>
        <w:rPr>
          <w:rFonts w:ascii="Trebuchet MS" w:hAnsi="Trebuchet MS"/>
          <w:sz w:val="24"/>
          <w:szCs w:val="24"/>
          <w:lang w:val="ro-RO"/>
        </w:rPr>
      </w:pPr>
    </w:p>
    <w:p w14:paraId="7E0DD06B" w14:textId="77777777" w:rsidR="000516F1" w:rsidRDefault="0036569E" w:rsidP="00CC0FB7">
      <w:pPr>
        <w:pStyle w:val="Listparagraf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</w:t>
      </w:r>
      <w:r w:rsidR="000516F1">
        <w:rPr>
          <w:rFonts w:ascii="Trebuchet MS" w:hAnsi="Trebuchet MS"/>
          <w:sz w:val="24"/>
          <w:szCs w:val="24"/>
          <w:lang w:val="ro-RO"/>
        </w:rPr>
        <w:t>ngajat în sistemul bugetar</w:t>
      </w:r>
    </w:p>
    <w:p w14:paraId="73019985" w14:textId="77777777" w:rsidR="000516F1" w:rsidRDefault="0036569E" w:rsidP="000516F1">
      <w:pPr>
        <w:pStyle w:val="Listparagraf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</w:t>
      </w:r>
      <w:r w:rsidR="000516F1">
        <w:rPr>
          <w:rFonts w:ascii="Trebuchet MS" w:hAnsi="Trebuchet MS"/>
          <w:sz w:val="24"/>
          <w:szCs w:val="24"/>
          <w:lang w:val="ro-RO"/>
        </w:rPr>
        <w:t>ngajat în sistemul privat</w:t>
      </w:r>
    </w:p>
    <w:p w14:paraId="1F6B7EE0" w14:textId="77777777" w:rsidR="000516F1" w:rsidRDefault="0036569E" w:rsidP="000516F1">
      <w:pPr>
        <w:pStyle w:val="Listparagraf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</w:t>
      </w:r>
      <w:r w:rsidR="000516F1">
        <w:rPr>
          <w:rFonts w:ascii="Trebuchet MS" w:hAnsi="Trebuchet MS"/>
          <w:sz w:val="24"/>
          <w:szCs w:val="24"/>
          <w:lang w:val="ro-RO"/>
        </w:rPr>
        <w:t>tudent, elev peste 18 ani</w:t>
      </w:r>
    </w:p>
    <w:p w14:paraId="79EF1F14" w14:textId="77777777" w:rsidR="000516F1" w:rsidRDefault="0036569E" w:rsidP="000516F1">
      <w:pPr>
        <w:pStyle w:val="Listparagraf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Ș</w:t>
      </w:r>
      <w:r w:rsidR="000516F1">
        <w:rPr>
          <w:rFonts w:ascii="Trebuchet MS" w:hAnsi="Trebuchet MS"/>
          <w:sz w:val="24"/>
          <w:szCs w:val="24"/>
          <w:lang w:val="ro-RO"/>
        </w:rPr>
        <w:t>omer</w:t>
      </w:r>
    </w:p>
    <w:p w14:paraId="65883BF2" w14:textId="77777777" w:rsidR="000516F1" w:rsidRDefault="0036569E" w:rsidP="000516F1">
      <w:pPr>
        <w:pStyle w:val="Listparagraf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</w:t>
      </w:r>
      <w:r w:rsidR="000516F1">
        <w:rPr>
          <w:rFonts w:ascii="Trebuchet MS" w:hAnsi="Trebuchet MS"/>
          <w:sz w:val="24"/>
          <w:szCs w:val="24"/>
          <w:lang w:val="ro-RO"/>
        </w:rPr>
        <w:t>ensionar</w:t>
      </w:r>
    </w:p>
    <w:p w14:paraId="3670B285" w14:textId="77777777" w:rsidR="00C410DF" w:rsidRPr="0080651E" w:rsidRDefault="0036569E" w:rsidP="001C77C5">
      <w:pPr>
        <w:pStyle w:val="Listparagraf"/>
        <w:numPr>
          <w:ilvl w:val="0"/>
          <w:numId w:val="29"/>
        </w:num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</w:t>
      </w:r>
      <w:r w:rsidR="000516F1" w:rsidRPr="0080651E">
        <w:rPr>
          <w:rFonts w:ascii="Trebuchet MS" w:hAnsi="Trebuchet MS"/>
          <w:sz w:val="24"/>
          <w:szCs w:val="24"/>
          <w:lang w:val="ro-RO"/>
        </w:rPr>
        <w:t>ersoană casnică</w:t>
      </w:r>
      <w:r>
        <w:rPr>
          <w:rFonts w:ascii="Trebuchet MS" w:hAnsi="Trebuchet MS"/>
          <w:sz w:val="24"/>
          <w:szCs w:val="24"/>
          <w:lang w:val="ro-RO"/>
        </w:rPr>
        <w:t>.</w:t>
      </w:r>
    </w:p>
    <w:sectPr w:rsidR="00C410DF" w:rsidRPr="0080651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975A" w14:textId="77777777" w:rsidR="006D43B3" w:rsidRDefault="006D43B3" w:rsidP="00AD736F">
      <w:pPr>
        <w:spacing w:after="0" w:line="240" w:lineRule="auto"/>
      </w:pPr>
      <w:r>
        <w:separator/>
      </w:r>
    </w:p>
  </w:endnote>
  <w:endnote w:type="continuationSeparator" w:id="0">
    <w:p w14:paraId="61593940" w14:textId="77777777" w:rsidR="006D43B3" w:rsidRDefault="006D43B3" w:rsidP="00AD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667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922D4" w14:textId="77777777" w:rsidR="00AD736F" w:rsidRDefault="00AD736F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D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9A0BF6" w14:textId="77777777" w:rsidR="00AD736F" w:rsidRDefault="00AD736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B64D" w14:textId="77777777" w:rsidR="006D43B3" w:rsidRDefault="006D43B3" w:rsidP="00AD736F">
      <w:pPr>
        <w:spacing w:after="0" w:line="240" w:lineRule="auto"/>
      </w:pPr>
      <w:r>
        <w:separator/>
      </w:r>
    </w:p>
  </w:footnote>
  <w:footnote w:type="continuationSeparator" w:id="0">
    <w:p w14:paraId="66D279E7" w14:textId="77777777" w:rsidR="006D43B3" w:rsidRDefault="006D43B3" w:rsidP="00AD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BEC"/>
    <w:multiLevelType w:val="hybridMultilevel"/>
    <w:tmpl w:val="22CC6A58"/>
    <w:lvl w:ilvl="0" w:tplc="77CC4C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F4826"/>
    <w:multiLevelType w:val="hybridMultilevel"/>
    <w:tmpl w:val="5C6C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F86"/>
    <w:multiLevelType w:val="hybridMultilevel"/>
    <w:tmpl w:val="28BE465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CA7DD5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40F76"/>
    <w:multiLevelType w:val="hybridMultilevel"/>
    <w:tmpl w:val="99061D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142F6"/>
    <w:multiLevelType w:val="hybridMultilevel"/>
    <w:tmpl w:val="ED323B98"/>
    <w:lvl w:ilvl="0" w:tplc="C97AD106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3A53"/>
    <w:multiLevelType w:val="hybridMultilevel"/>
    <w:tmpl w:val="665C54C6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510FE5"/>
    <w:multiLevelType w:val="hybridMultilevel"/>
    <w:tmpl w:val="CE88BD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761FA2"/>
    <w:multiLevelType w:val="hybridMultilevel"/>
    <w:tmpl w:val="570CDD7C"/>
    <w:lvl w:ilvl="0" w:tplc="7744C65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24C1C"/>
    <w:multiLevelType w:val="hybridMultilevel"/>
    <w:tmpl w:val="19EA73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D12A94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41BE4"/>
    <w:multiLevelType w:val="hybridMultilevel"/>
    <w:tmpl w:val="4F5CE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3516EF"/>
    <w:multiLevelType w:val="hybridMultilevel"/>
    <w:tmpl w:val="D304B7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3358AF"/>
    <w:multiLevelType w:val="hybridMultilevel"/>
    <w:tmpl w:val="CF684182"/>
    <w:lvl w:ilvl="0" w:tplc="C6ECD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5558F"/>
    <w:multiLevelType w:val="hybridMultilevel"/>
    <w:tmpl w:val="04660DC4"/>
    <w:lvl w:ilvl="0" w:tplc="CE82D7D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07A7E50"/>
    <w:multiLevelType w:val="hybridMultilevel"/>
    <w:tmpl w:val="0A76C9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6376"/>
    <w:multiLevelType w:val="hybridMultilevel"/>
    <w:tmpl w:val="748EFC3A"/>
    <w:lvl w:ilvl="0" w:tplc="E2DE0156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312BF"/>
    <w:multiLevelType w:val="hybridMultilevel"/>
    <w:tmpl w:val="3454D3B4"/>
    <w:lvl w:ilvl="0" w:tplc="2E90C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07DC1"/>
    <w:multiLevelType w:val="hybridMultilevel"/>
    <w:tmpl w:val="4E628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3E8C"/>
    <w:multiLevelType w:val="hybridMultilevel"/>
    <w:tmpl w:val="D60415B2"/>
    <w:lvl w:ilvl="0" w:tplc="B60A235A">
      <w:start w:val="1"/>
      <w:numFmt w:val="lowerLetter"/>
      <w:lvlText w:val="%1)"/>
      <w:lvlJc w:val="left"/>
      <w:pPr>
        <w:ind w:left="216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1B7BDE"/>
    <w:multiLevelType w:val="multilevel"/>
    <w:tmpl w:val="EEDAEB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02EB5"/>
    <w:multiLevelType w:val="hybridMultilevel"/>
    <w:tmpl w:val="28B2B7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00E06"/>
    <w:multiLevelType w:val="hybridMultilevel"/>
    <w:tmpl w:val="3C34063E"/>
    <w:lvl w:ilvl="0" w:tplc="EABCF772">
      <w:start w:val="1"/>
      <w:numFmt w:val="lowerLetter"/>
      <w:lvlText w:val="%1)"/>
      <w:lvlJc w:val="left"/>
      <w:pPr>
        <w:ind w:left="79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7512844"/>
    <w:multiLevelType w:val="hybridMultilevel"/>
    <w:tmpl w:val="EEDAEB7A"/>
    <w:lvl w:ilvl="0" w:tplc="1FCC385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1050B"/>
    <w:multiLevelType w:val="hybridMultilevel"/>
    <w:tmpl w:val="7C8472C4"/>
    <w:lvl w:ilvl="0" w:tplc="365E2C24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0D44"/>
    <w:multiLevelType w:val="hybridMultilevel"/>
    <w:tmpl w:val="6F74217C"/>
    <w:lvl w:ilvl="0" w:tplc="18420020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2E23"/>
    <w:multiLevelType w:val="hybridMultilevel"/>
    <w:tmpl w:val="F978FB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A3049D"/>
    <w:multiLevelType w:val="hybridMultilevel"/>
    <w:tmpl w:val="47E238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50B66"/>
    <w:multiLevelType w:val="hybridMultilevel"/>
    <w:tmpl w:val="0ADC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D25FB"/>
    <w:multiLevelType w:val="hybridMultilevel"/>
    <w:tmpl w:val="5148D0DC"/>
    <w:lvl w:ilvl="0" w:tplc="FE70B3F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1767A"/>
    <w:multiLevelType w:val="hybridMultilevel"/>
    <w:tmpl w:val="50ECE5AE"/>
    <w:lvl w:ilvl="0" w:tplc="0562E092">
      <w:start w:val="1"/>
      <w:numFmt w:val="lowerLetter"/>
      <w:lvlText w:val="%1)"/>
      <w:lvlJc w:val="left"/>
      <w:pPr>
        <w:ind w:left="179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6A627B35"/>
    <w:multiLevelType w:val="hybridMultilevel"/>
    <w:tmpl w:val="0F266AA0"/>
    <w:lvl w:ilvl="0" w:tplc="0264FE38">
      <w:start w:val="1"/>
      <w:numFmt w:val="lowerLetter"/>
      <w:lvlText w:val="%1)"/>
      <w:lvlJc w:val="left"/>
      <w:pPr>
        <w:ind w:left="107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CCC1804"/>
    <w:multiLevelType w:val="hybridMultilevel"/>
    <w:tmpl w:val="0E3C94D2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E765EF"/>
    <w:multiLevelType w:val="hybridMultilevel"/>
    <w:tmpl w:val="110071D8"/>
    <w:lvl w:ilvl="0" w:tplc="E3BC5004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84883"/>
    <w:multiLevelType w:val="hybridMultilevel"/>
    <w:tmpl w:val="B1DE1A52"/>
    <w:lvl w:ilvl="0" w:tplc="02F831EA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3F06"/>
    <w:multiLevelType w:val="hybridMultilevel"/>
    <w:tmpl w:val="D8D61AD4"/>
    <w:lvl w:ilvl="0" w:tplc="A32A01B0">
      <w:start w:val="1"/>
      <w:numFmt w:val="lowerLetter"/>
      <w:lvlText w:val="%1)"/>
      <w:lvlJc w:val="left"/>
      <w:pPr>
        <w:ind w:left="151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8A36168"/>
    <w:multiLevelType w:val="hybridMultilevel"/>
    <w:tmpl w:val="F49A3A4C"/>
    <w:lvl w:ilvl="0" w:tplc="E63AF82C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B814D4"/>
    <w:multiLevelType w:val="hybridMultilevel"/>
    <w:tmpl w:val="8206B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D330EB"/>
    <w:multiLevelType w:val="hybridMultilevel"/>
    <w:tmpl w:val="22020144"/>
    <w:lvl w:ilvl="0" w:tplc="083E87C8">
      <w:start w:val="1"/>
      <w:numFmt w:val="lowerLetter"/>
      <w:lvlText w:val="%1)"/>
      <w:lvlJc w:val="left"/>
      <w:pPr>
        <w:ind w:left="180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C3B46D6"/>
    <w:multiLevelType w:val="hybridMultilevel"/>
    <w:tmpl w:val="9CA28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4E06B0"/>
    <w:multiLevelType w:val="hybridMultilevel"/>
    <w:tmpl w:val="6EEAA230"/>
    <w:lvl w:ilvl="0" w:tplc="92123F44">
      <w:start w:val="1"/>
      <w:numFmt w:val="lowerLetter"/>
      <w:lvlText w:val="%1)"/>
      <w:lvlJc w:val="left"/>
      <w:pPr>
        <w:ind w:left="1665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1" w15:restartNumberingAfterBreak="0">
    <w:nsid w:val="7E850DBC"/>
    <w:multiLevelType w:val="hybridMultilevel"/>
    <w:tmpl w:val="908CF1C8"/>
    <w:lvl w:ilvl="0" w:tplc="2B18B1B4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9688547">
    <w:abstractNumId w:val="23"/>
  </w:num>
  <w:num w:numId="2" w16cid:durableId="1898780363">
    <w:abstractNumId w:val="25"/>
  </w:num>
  <w:num w:numId="3" w16cid:durableId="241261968">
    <w:abstractNumId w:val="8"/>
  </w:num>
  <w:num w:numId="4" w16cid:durableId="1838956445">
    <w:abstractNumId w:val="4"/>
  </w:num>
  <w:num w:numId="5" w16cid:durableId="112094271">
    <w:abstractNumId w:val="27"/>
  </w:num>
  <w:num w:numId="6" w16cid:durableId="401804701">
    <w:abstractNumId w:val="16"/>
  </w:num>
  <w:num w:numId="7" w16cid:durableId="2117599673">
    <w:abstractNumId w:val="29"/>
  </w:num>
  <w:num w:numId="8" w16cid:durableId="1205947463">
    <w:abstractNumId w:val="15"/>
  </w:num>
  <w:num w:numId="9" w16cid:durableId="1005862217">
    <w:abstractNumId w:val="37"/>
  </w:num>
  <w:num w:numId="10" w16cid:durableId="844789217">
    <w:abstractNumId w:val="12"/>
  </w:num>
  <w:num w:numId="11" w16cid:durableId="1094202802">
    <w:abstractNumId w:val="21"/>
  </w:num>
  <w:num w:numId="12" w16cid:durableId="1394963670">
    <w:abstractNumId w:val="11"/>
  </w:num>
  <w:num w:numId="13" w16cid:durableId="1377195224">
    <w:abstractNumId w:val="28"/>
  </w:num>
  <w:num w:numId="14" w16cid:durableId="677464791">
    <w:abstractNumId w:val="19"/>
  </w:num>
  <w:num w:numId="15" w16cid:durableId="580414335">
    <w:abstractNumId w:val="5"/>
  </w:num>
  <w:num w:numId="16" w16cid:durableId="412823529">
    <w:abstractNumId w:val="34"/>
  </w:num>
  <w:num w:numId="17" w16cid:durableId="346636937">
    <w:abstractNumId w:val="22"/>
  </w:num>
  <w:num w:numId="18" w16cid:durableId="2135978778">
    <w:abstractNumId w:val="3"/>
  </w:num>
  <w:num w:numId="19" w16cid:durableId="1765763473">
    <w:abstractNumId w:val="31"/>
  </w:num>
  <w:num w:numId="20" w16cid:durableId="763302505">
    <w:abstractNumId w:val="18"/>
  </w:num>
  <w:num w:numId="21" w16cid:durableId="1063991718">
    <w:abstractNumId w:val="1"/>
  </w:num>
  <w:num w:numId="22" w16cid:durableId="467674216">
    <w:abstractNumId w:val="9"/>
  </w:num>
  <w:num w:numId="23" w16cid:durableId="1147475371">
    <w:abstractNumId w:val="33"/>
  </w:num>
  <w:num w:numId="24" w16cid:durableId="192697198">
    <w:abstractNumId w:val="36"/>
  </w:num>
  <w:num w:numId="25" w16cid:durableId="1493637724">
    <w:abstractNumId w:val="24"/>
  </w:num>
  <w:num w:numId="26" w16cid:durableId="1583225177">
    <w:abstractNumId w:val="38"/>
  </w:num>
  <w:num w:numId="27" w16cid:durableId="1111704423">
    <w:abstractNumId w:val="41"/>
  </w:num>
  <w:num w:numId="28" w16cid:durableId="1280257548">
    <w:abstractNumId w:val="35"/>
  </w:num>
  <w:num w:numId="29" w16cid:durableId="803543667">
    <w:abstractNumId w:val="40"/>
  </w:num>
  <w:num w:numId="30" w16cid:durableId="1949190354">
    <w:abstractNumId w:val="6"/>
  </w:num>
  <w:num w:numId="31" w16cid:durableId="1089035068">
    <w:abstractNumId w:val="32"/>
  </w:num>
  <w:num w:numId="32" w16cid:durableId="1463959171">
    <w:abstractNumId w:val="10"/>
  </w:num>
  <w:num w:numId="33" w16cid:durableId="1917321897">
    <w:abstractNumId w:val="17"/>
  </w:num>
  <w:num w:numId="34" w16cid:durableId="1458641226">
    <w:abstractNumId w:val="2"/>
  </w:num>
  <w:num w:numId="35" w16cid:durableId="2146504387">
    <w:abstractNumId w:val="7"/>
  </w:num>
  <w:num w:numId="36" w16cid:durableId="1581985595">
    <w:abstractNumId w:val="30"/>
  </w:num>
  <w:num w:numId="37" w16cid:durableId="670063502">
    <w:abstractNumId w:val="26"/>
  </w:num>
  <w:num w:numId="38" w16cid:durableId="941307160">
    <w:abstractNumId w:val="39"/>
  </w:num>
  <w:num w:numId="39" w16cid:durableId="440221057">
    <w:abstractNumId w:val="20"/>
  </w:num>
  <w:num w:numId="40" w16cid:durableId="1367177247">
    <w:abstractNumId w:val="14"/>
  </w:num>
  <w:num w:numId="41" w16cid:durableId="552933211">
    <w:abstractNumId w:val="13"/>
  </w:num>
  <w:num w:numId="42" w16cid:durableId="83010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9D"/>
    <w:rsid w:val="00005411"/>
    <w:rsid w:val="00017A05"/>
    <w:rsid w:val="00026C08"/>
    <w:rsid w:val="00034A18"/>
    <w:rsid w:val="000516F1"/>
    <w:rsid w:val="00082E61"/>
    <w:rsid w:val="00083445"/>
    <w:rsid w:val="000A5F6B"/>
    <w:rsid w:val="000C5CF4"/>
    <w:rsid w:val="000D373E"/>
    <w:rsid w:val="001065D4"/>
    <w:rsid w:val="0011431F"/>
    <w:rsid w:val="00126FE6"/>
    <w:rsid w:val="00135FAD"/>
    <w:rsid w:val="0013718A"/>
    <w:rsid w:val="0016205D"/>
    <w:rsid w:val="0017000E"/>
    <w:rsid w:val="00183D6F"/>
    <w:rsid w:val="00187250"/>
    <w:rsid w:val="001959CB"/>
    <w:rsid w:val="001C48B6"/>
    <w:rsid w:val="001D19D1"/>
    <w:rsid w:val="001E3505"/>
    <w:rsid w:val="001F0B9F"/>
    <w:rsid w:val="00207930"/>
    <w:rsid w:val="00211DC5"/>
    <w:rsid w:val="002270C2"/>
    <w:rsid w:val="002362C0"/>
    <w:rsid w:val="00244B52"/>
    <w:rsid w:val="00254925"/>
    <w:rsid w:val="0026451E"/>
    <w:rsid w:val="0027180E"/>
    <w:rsid w:val="00277870"/>
    <w:rsid w:val="002825D5"/>
    <w:rsid w:val="002B33B9"/>
    <w:rsid w:val="002C3997"/>
    <w:rsid w:val="0036569E"/>
    <w:rsid w:val="003C4BEC"/>
    <w:rsid w:val="003F36E6"/>
    <w:rsid w:val="004057CE"/>
    <w:rsid w:val="00416032"/>
    <w:rsid w:val="004351CD"/>
    <w:rsid w:val="004368A6"/>
    <w:rsid w:val="00444849"/>
    <w:rsid w:val="00446C4D"/>
    <w:rsid w:val="00457F81"/>
    <w:rsid w:val="0046609B"/>
    <w:rsid w:val="00485946"/>
    <w:rsid w:val="004A0D3C"/>
    <w:rsid w:val="004B4AE9"/>
    <w:rsid w:val="004C641B"/>
    <w:rsid w:val="004E519B"/>
    <w:rsid w:val="005046D2"/>
    <w:rsid w:val="005157B7"/>
    <w:rsid w:val="00530287"/>
    <w:rsid w:val="00537BA0"/>
    <w:rsid w:val="00540DDF"/>
    <w:rsid w:val="005D08F9"/>
    <w:rsid w:val="005D4500"/>
    <w:rsid w:val="005D7B09"/>
    <w:rsid w:val="005F5887"/>
    <w:rsid w:val="00626AAF"/>
    <w:rsid w:val="006272E1"/>
    <w:rsid w:val="006567F3"/>
    <w:rsid w:val="0068062D"/>
    <w:rsid w:val="006937CB"/>
    <w:rsid w:val="006B3BD8"/>
    <w:rsid w:val="006B68A7"/>
    <w:rsid w:val="006D43B3"/>
    <w:rsid w:val="006D43BB"/>
    <w:rsid w:val="006F22A6"/>
    <w:rsid w:val="0072208C"/>
    <w:rsid w:val="00747D25"/>
    <w:rsid w:val="00774CFE"/>
    <w:rsid w:val="00776E06"/>
    <w:rsid w:val="00777E2B"/>
    <w:rsid w:val="00784713"/>
    <w:rsid w:val="007933E8"/>
    <w:rsid w:val="00794CEC"/>
    <w:rsid w:val="00795CB5"/>
    <w:rsid w:val="007B2C8B"/>
    <w:rsid w:val="007D1E6D"/>
    <w:rsid w:val="007D789D"/>
    <w:rsid w:val="00804CDA"/>
    <w:rsid w:val="0080651E"/>
    <w:rsid w:val="00813EB4"/>
    <w:rsid w:val="00817ED3"/>
    <w:rsid w:val="00832F61"/>
    <w:rsid w:val="00855795"/>
    <w:rsid w:val="008678DC"/>
    <w:rsid w:val="00883E85"/>
    <w:rsid w:val="008A1F62"/>
    <w:rsid w:val="008C4010"/>
    <w:rsid w:val="008D5FD7"/>
    <w:rsid w:val="008F175E"/>
    <w:rsid w:val="008F50D4"/>
    <w:rsid w:val="00922ABE"/>
    <w:rsid w:val="009337CB"/>
    <w:rsid w:val="0093465C"/>
    <w:rsid w:val="00937A18"/>
    <w:rsid w:val="00944082"/>
    <w:rsid w:val="009541E5"/>
    <w:rsid w:val="009658D9"/>
    <w:rsid w:val="00971E32"/>
    <w:rsid w:val="009B4DC4"/>
    <w:rsid w:val="009C33BD"/>
    <w:rsid w:val="009C3F6B"/>
    <w:rsid w:val="009F09AC"/>
    <w:rsid w:val="009F7204"/>
    <w:rsid w:val="00A03AAB"/>
    <w:rsid w:val="00A129EA"/>
    <w:rsid w:val="00A23D0D"/>
    <w:rsid w:val="00A263A3"/>
    <w:rsid w:val="00A34B30"/>
    <w:rsid w:val="00A76948"/>
    <w:rsid w:val="00AB5F61"/>
    <w:rsid w:val="00AC32F2"/>
    <w:rsid w:val="00AD736F"/>
    <w:rsid w:val="00AF57D4"/>
    <w:rsid w:val="00AF7249"/>
    <w:rsid w:val="00B0062A"/>
    <w:rsid w:val="00B032FC"/>
    <w:rsid w:val="00B245C0"/>
    <w:rsid w:val="00B322FA"/>
    <w:rsid w:val="00B3289D"/>
    <w:rsid w:val="00B602DC"/>
    <w:rsid w:val="00B62B00"/>
    <w:rsid w:val="00B82F9B"/>
    <w:rsid w:val="00B91234"/>
    <w:rsid w:val="00BA2614"/>
    <w:rsid w:val="00BD2A8F"/>
    <w:rsid w:val="00BD3A57"/>
    <w:rsid w:val="00BE2874"/>
    <w:rsid w:val="00BF47D1"/>
    <w:rsid w:val="00BF5AC3"/>
    <w:rsid w:val="00C00961"/>
    <w:rsid w:val="00C07E0C"/>
    <w:rsid w:val="00C410DF"/>
    <w:rsid w:val="00C41AFD"/>
    <w:rsid w:val="00C471BD"/>
    <w:rsid w:val="00C6539F"/>
    <w:rsid w:val="00C8293D"/>
    <w:rsid w:val="00C97D76"/>
    <w:rsid w:val="00CC0AB2"/>
    <w:rsid w:val="00CC0FB7"/>
    <w:rsid w:val="00CC3485"/>
    <w:rsid w:val="00CE4577"/>
    <w:rsid w:val="00D05549"/>
    <w:rsid w:val="00D1750C"/>
    <w:rsid w:val="00D30888"/>
    <w:rsid w:val="00D313C6"/>
    <w:rsid w:val="00D37A60"/>
    <w:rsid w:val="00D7594C"/>
    <w:rsid w:val="00D807FA"/>
    <w:rsid w:val="00D84EE8"/>
    <w:rsid w:val="00DA1885"/>
    <w:rsid w:val="00DA18ED"/>
    <w:rsid w:val="00DA2F3A"/>
    <w:rsid w:val="00DA5489"/>
    <w:rsid w:val="00DA6AB2"/>
    <w:rsid w:val="00DA6D1D"/>
    <w:rsid w:val="00DC7C6D"/>
    <w:rsid w:val="00DE1D50"/>
    <w:rsid w:val="00DF74FA"/>
    <w:rsid w:val="00DF7579"/>
    <w:rsid w:val="00E067B3"/>
    <w:rsid w:val="00E27A00"/>
    <w:rsid w:val="00E35569"/>
    <w:rsid w:val="00E37B5A"/>
    <w:rsid w:val="00E726E7"/>
    <w:rsid w:val="00E73C4B"/>
    <w:rsid w:val="00E74715"/>
    <w:rsid w:val="00E812D9"/>
    <w:rsid w:val="00E85AAD"/>
    <w:rsid w:val="00EA38CA"/>
    <w:rsid w:val="00EB5448"/>
    <w:rsid w:val="00ED5DA5"/>
    <w:rsid w:val="00F0461A"/>
    <w:rsid w:val="00F05D7D"/>
    <w:rsid w:val="00F0659C"/>
    <w:rsid w:val="00F241C8"/>
    <w:rsid w:val="00F24CED"/>
    <w:rsid w:val="00F25967"/>
    <w:rsid w:val="00F60384"/>
    <w:rsid w:val="00F70633"/>
    <w:rsid w:val="00F72CDB"/>
    <w:rsid w:val="00F81397"/>
    <w:rsid w:val="00F92369"/>
    <w:rsid w:val="00FA1580"/>
    <w:rsid w:val="00FA2653"/>
    <w:rsid w:val="00FC1AF4"/>
    <w:rsid w:val="00FD114C"/>
    <w:rsid w:val="00FE196B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1D96"/>
  <w15:docId w15:val="{56A0DFFE-171B-4A5D-BFB8-309DDC04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208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15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57B7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rsid w:val="0053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AD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D736F"/>
  </w:style>
  <w:style w:type="paragraph" w:styleId="Subsol">
    <w:name w:val="footer"/>
    <w:basedOn w:val="Normal"/>
    <w:link w:val="SubsolCaracter"/>
    <w:uiPriority w:val="99"/>
    <w:unhideWhenUsed/>
    <w:rsid w:val="00AD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D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F865-C3B8-4A6E-BD79-F2BE9F0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Luca</dc:creator>
  <cp:keywords/>
  <dc:description/>
  <cp:lastModifiedBy>Lidia Stan</cp:lastModifiedBy>
  <cp:revision>2</cp:revision>
  <cp:lastPrinted>2024-02-16T07:59:00Z</cp:lastPrinted>
  <dcterms:created xsi:type="dcterms:W3CDTF">2024-03-12T06:38:00Z</dcterms:created>
  <dcterms:modified xsi:type="dcterms:W3CDTF">2024-03-12T06:38:00Z</dcterms:modified>
</cp:coreProperties>
</file>